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1EE" w:rsidRPr="007651EE" w:rsidRDefault="007651EE" w:rsidP="00E775B6">
      <w:pPr>
        <w:shd w:val="clear" w:color="auto" w:fill="FFFFFF"/>
        <w:spacing w:after="0" w:line="240" w:lineRule="auto"/>
        <w:ind w:right="-1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651EE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3098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05pt;height:775.65pt" o:ole="">
            <v:imagedata r:id="rId6" o:title=""/>
          </v:shape>
          <o:OLEObject Type="Embed" ProgID="FoxitReader.Document" ShapeID="_x0000_i1025" DrawAspect="Content" ObjectID="_1725388992" r:id="rId7"/>
        </w:object>
      </w:r>
    </w:p>
    <w:p w:rsidR="007651EE" w:rsidRPr="00E775B6" w:rsidRDefault="007651EE" w:rsidP="00E775B6">
      <w:pPr>
        <w:shd w:val="clear" w:color="auto" w:fill="FFFFFF"/>
        <w:spacing w:after="0" w:line="240" w:lineRule="auto"/>
        <w:ind w:right="-1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775B6" w:rsidRPr="00E775B6" w:rsidRDefault="00E775B6" w:rsidP="00E775B6">
      <w:pPr>
        <w:shd w:val="clear" w:color="auto" w:fill="FFFFFF"/>
        <w:spacing w:after="0" w:line="240" w:lineRule="auto"/>
        <w:ind w:left="4" w:right="14" w:firstLine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ая р</w:t>
      </w: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абочая программа</w:t>
      </w:r>
      <w:r w:rsidR="006F33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бучающегося</w:t>
      </w: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физике</w:t>
      </w:r>
      <w:r w:rsidR="006F33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7 класса</w:t>
      </w: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а на основе федерального компонента государственного стандарта основного общего образования, примерных программ основного общего образования, учебного плана школы и авторской программы Е.М. </w:t>
      </w:r>
      <w:proofErr w:type="spellStart"/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Гутник</w:t>
      </w:r>
      <w:proofErr w:type="spellEnd"/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 В. </w:t>
      </w:r>
      <w:proofErr w:type="spellStart"/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Перышкина</w:t>
      </w:r>
      <w:proofErr w:type="spellEnd"/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775B6" w:rsidRPr="00E775B6" w:rsidRDefault="00E775B6" w:rsidP="00E775B6">
      <w:pPr>
        <w:shd w:val="clear" w:color="auto" w:fill="FFFFFF"/>
        <w:spacing w:after="0" w:line="240" w:lineRule="auto"/>
        <w:ind w:right="18" w:firstLine="5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язательного изучения физики на ступени основного общего образования отводится 208 часов. В том числе в VII, VIII по 70 учебных часов и IX классах 68 часов из расчета 2 учебных часа в неделю. Пр</w:t>
      </w:r>
      <w:r w:rsidR="007E5E52">
        <w:rPr>
          <w:rFonts w:ascii="Times New Roman" w:eastAsia="Times New Roman" w:hAnsi="Times New Roman" w:cs="Times New Roman"/>
          <w:color w:val="000000"/>
          <w:sz w:val="24"/>
          <w:szCs w:val="24"/>
        </w:rPr>
        <w:t>и обучении на дому из расчета 0,</w:t>
      </w: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5 часа в неделю (17 часов за год), поэтому при тематическом планировании необходимо уплотнение учебного материала.</w:t>
      </w:r>
    </w:p>
    <w:p w:rsidR="00E775B6" w:rsidRPr="00E775B6" w:rsidRDefault="00E775B6" w:rsidP="00E775B6">
      <w:pPr>
        <w:shd w:val="clear" w:color="auto" w:fill="FFFFFF"/>
        <w:spacing w:after="0" w:line="240" w:lineRule="auto"/>
        <w:ind w:left="4"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ие учебного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мени, отведенного на изучение </w:t>
      </w: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х разделов курса физики 7 класса для обучения на дому :</w:t>
      </w:r>
    </w:p>
    <w:p w:rsidR="00E775B6" w:rsidRPr="00E775B6" w:rsidRDefault="00E775B6" w:rsidP="00E775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50" w:firstLine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-1 час</w:t>
      </w:r>
    </w:p>
    <w:p w:rsidR="00E775B6" w:rsidRPr="00E775B6" w:rsidRDefault="00E775B6" w:rsidP="00E775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50" w:firstLine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е сведения о строении вещества - 1 час</w:t>
      </w:r>
    </w:p>
    <w:p w:rsidR="00E775B6" w:rsidRPr="00E775B6" w:rsidRDefault="00E775B6" w:rsidP="00E775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50" w:firstLine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тел - 6 часов</w:t>
      </w:r>
    </w:p>
    <w:p w:rsidR="00E775B6" w:rsidRPr="00E775B6" w:rsidRDefault="00E775B6" w:rsidP="00E775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50" w:firstLine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Давление твердых тел, жидкостей и газов - 6 часов</w:t>
      </w:r>
    </w:p>
    <w:p w:rsidR="00E775B6" w:rsidRPr="00E775B6" w:rsidRDefault="00E775B6" w:rsidP="00E775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50" w:firstLine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, мощность. Энергия - 3 часа.</w:t>
      </w:r>
    </w:p>
    <w:p w:rsidR="00E775B6" w:rsidRPr="00E775B6" w:rsidRDefault="00E775B6" w:rsidP="00E775B6">
      <w:pPr>
        <w:shd w:val="clear" w:color="auto" w:fill="FFFFFF"/>
        <w:spacing w:after="0"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изучения физики в основной школе:</w:t>
      </w:r>
    </w:p>
    <w:p w:rsidR="00E775B6" w:rsidRPr="00E775B6" w:rsidRDefault="00E775B6" w:rsidP="00E775B6">
      <w:pPr>
        <w:shd w:val="clear" w:color="auto" w:fill="FFFFFF"/>
        <w:spacing w:after="0" w:line="240" w:lineRule="auto"/>
        <w:ind w:left="14" w:right="14" w:firstLine="6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E775B6" w:rsidRPr="00E775B6" w:rsidRDefault="00E775B6" w:rsidP="00E775B6">
      <w:pPr>
        <w:shd w:val="clear" w:color="auto" w:fill="FFFFFF"/>
        <w:spacing w:after="0" w:line="240" w:lineRule="auto"/>
        <w:ind w:left="4" w:right="14"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ами для школьного курса физики на этапе основного общего образования являются:</w:t>
      </w:r>
    </w:p>
    <w:p w:rsidR="00E775B6" w:rsidRPr="00E775B6" w:rsidRDefault="00E775B6" w:rsidP="00E775B6">
      <w:pPr>
        <w:shd w:val="clear" w:color="auto" w:fill="FFFFFF"/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навательная деятельность:</w:t>
      </w:r>
    </w:p>
    <w:p w:rsidR="00E775B6" w:rsidRPr="00E775B6" w:rsidRDefault="00E775B6" w:rsidP="00E775B6">
      <w:pPr>
        <w:numPr>
          <w:ilvl w:val="0"/>
          <w:numId w:val="2"/>
        </w:numPr>
        <w:shd w:val="clear" w:color="auto" w:fill="FFFFFF"/>
        <w:spacing w:before="24" w:after="24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 для  познания  окружающего  мира различных естественнонаучных</w:t>
      </w: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методов: наблюдение, измерение, эксперимент, моделирование;</w:t>
      </w:r>
    </w:p>
    <w:p w:rsidR="00E775B6" w:rsidRPr="00E775B6" w:rsidRDefault="00E775B6" w:rsidP="00E775B6">
      <w:pPr>
        <w:numPr>
          <w:ilvl w:val="0"/>
          <w:numId w:val="2"/>
        </w:numPr>
        <w:shd w:val="clear" w:color="auto" w:fill="FFFFFF"/>
        <w:spacing w:before="24" w:after="24" w:line="240" w:lineRule="auto"/>
        <w:ind w:left="4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 умений различать факты, гипотезы, причины, следствия, доказательства, законы, теории;</w:t>
      </w:r>
    </w:p>
    <w:p w:rsidR="00E775B6" w:rsidRPr="00E775B6" w:rsidRDefault="00E775B6" w:rsidP="00E775B6">
      <w:pPr>
        <w:numPr>
          <w:ilvl w:val="0"/>
          <w:numId w:val="2"/>
        </w:numPr>
        <w:shd w:val="clear" w:color="auto" w:fill="FFFFFF"/>
        <w:spacing w:before="24" w:after="24" w:line="240" w:lineRule="auto"/>
        <w:ind w:left="4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адекватными способами решения теоретических и экспериментальных</w:t>
      </w: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дач;</w:t>
      </w:r>
    </w:p>
    <w:p w:rsidR="00E775B6" w:rsidRPr="00E775B6" w:rsidRDefault="00E775B6" w:rsidP="00E775B6">
      <w:pPr>
        <w:numPr>
          <w:ilvl w:val="0"/>
          <w:numId w:val="2"/>
        </w:numPr>
        <w:shd w:val="clear" w:color="auto" w:fill="FFFFFF"/>
        <w:spacing w:before="24" w:after="24" w:line="240" w:lineRule="auto"/>
        <w:ind w:left="4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  опыта   выдвижения   гипотез  для   объяснения   известных   фактов   и экспериментальной проверки выдвигаемых гипотез.</w:t>
      </w:r>
    </w:p>
    <w:p w:rsidR="00E775B6" w:rsidRPr="00E775B6" w:rsidRDefault="00E775B6" w:rsidP="00E775B6">
      <w:pPr>
        <w:shd w:val="clear" w:color="auto" w:fill="FFFFFF"/>
        <w:spacing w:after="0" w:line="240" w:lineRule="auto"/>
        <w:ind w:left="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формационно-коммуникативная деятельность:</w:t>
      </w:r>
    </w:p>
    <w:p w:rsidR="00E775B6" w:rsidRPr="00E775B6" w:rsidRDefault="00E775B6" w:rsidP="00E775B6">
      <w:pPr>
        <w:numPr>
          <w:ilvl w:val="0"/>
          <w:numId w:val="3"/>
        </w:numPr>
        <w:shd w:val="clear" w:color="auto" w:fill="FFFFFF"/>
        <w:spacing w:before="24" w:after="24" w:line="240" w:lineRule="auto"/>
        <w:ind w:left="4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монологической и диалогической речью, развитие способности понимать</w:t>
      </w: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очку зрения собеседника и признавать право на иное мнение;</w:t>
      </w:r>
    </w:p>
    <w:p w:rsidR="00E775B6" w:rsidRPr="00E775B6" w:rsidRDefault="00E775B6" w:rsidP="00E775B6">
      <w:pPr>
        <w:numPr>
          <w:ilvl w:val="0"/>
          <w:numId w:val="3"/>
        </w:numPr>
        <w:shd w:val="clear" w:color="auto" w:fill="FFFFFF"/>
        <w:spacing w:before="24" w:after="24" w:line="240" w:lineRule="auto"/>
        <w:ind w:left="4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для решения познавательных и коммуникативных задач различных</w:t>
      </w: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сточников информации.</w:t>
      </w:r>
    </w:p>
    <w:p w:rsidR="00E775B6" w:rsidRPr="00E775B6" w:rsidRDefault="00E775B6" w:rsidP="00E775B6">
      <w:pPr>
        <w:shd w:val="clear" w:color="auto" w:fill="FFFFFF"/>
        <w:spacing w:after="0" w:line="240" w:lineRule="auto"/>
        <w:ind w:left="5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флексивная деятельность:</w:t>
      </w:r>
    </w:p>
    <w:p w:rsidR="00E775B6" w:rsidRPr="00E775B6" w:rsidRDefault="00E775B6" w:rsidP="00E775B6">
      <w:pPr>
        <w:numPr>
          <w:ilvl w:val="0"/>
          <w:numId w:val="4"/>
        </w:numPr>
        <w:shd w:val="clear" w:color="auto" w:fill="FFFFFF"/>
        <w:spacing w:before="24" w:after="24" w:line="240" w:lineRule="auto"/>
        <w:ind w:left="4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контроля и оценки своей деятельности, умением предвидеть</w:t>
      </w: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зможные результаты своих действий;</w:t>
      </w:r>
    </w:p>
    <w:p w:rsidR="00E775B6" w:rsidRDefault="00E775B6" w:rsidP="00E775B6">
      <w:pPr>
        <w:numPr>
          <w:ilvl w:val="0"/>
          <w:numId w:val="4"/>
        </w:numPr>
        <w:shd w:val="clear" w:color="auto" w:fill="FFFFFF"/>
        <w:spacing w:before="24" w:after="24" w:line="240" w:lineRule="auto"/>
        <w:ind w:left="4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учебной деятельности:  постановка цели, планирование, определение</w:t>
      </w: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птимального соотношения цели и средств.</w:t>
      </w:r>
    </w:p>
    <w:p w:rsidR="00C14EA2" w:rsidRDefault="00C14EA2" w:rsidP="00C14EA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4EA2" w:rsidRPr="00C14EA2" w:rsidRDefault="00C14EA2" w:rsidP="00C14EA2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4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курса:      </w:t>
      </w:r>
    </w:p>
    <w:p w:rsidR="00C14EA2" w:rsidRPr="00C14EA2" w:rsidRDefault="00C14EA2" w:rsidP="00C14E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14EA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</w:p>
    <w:p w:rsidR="00C14EA2" w:rsidRPr="00C14EA2" w:rsidRDefault="00C14EA2" w:rsidP="00C14EA2">
      <w:pPr>
        <w:shd w:val="clear" w:color="auto" w:fill="FFFFFF"/>
        <w:spacing w:after="0" w:line="240" w:lineRule="auto"/>
        <w:ind w:left="568" w:hanging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4EA2">
        <w:rPr>
          <w:rFonts w:ascii="Times New Roman" w:eastAsia="Times New Roman" w:hAnsi="Times New Roman" w:cs="Times New Roman"/>
          <w:color w:val="000000"/>
          <w:sz w:val="24"/>
          <w:szCs w:val="24"/>
        </w:rPr>
        <w:t>·   </w:t>
      </w:r>
      <w:r w:rsidRPr="00C14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е знаний </w:t>
      </w:r>
      <w:r w:rsidRPr="00C14EA2">
        <w:rPr>
          <w:rFonts w:ascii="Times New Roman" w:eastAsia="Times New Roman" w:hAnsi="Times New Roman" w:cs="Times New Roman"/>
          <w:color w:val="000000"/>
          <w:sz w:val="24"/>
          <w:szCs w:val="24"/>
        </w:rPr>
        <w:t>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C14EA2" w:rsidRPr="00C14EA2" w:rsidRDefault="00C14EA2" w:rsidP="00C14EA2">
      <w:pPr>
        <w:shd w:val="clear" w:color="auto" w:fill="FFFFFF"/>
        <w:spacing w:after="0" w:line="240" w:lineRule="auto"/>
        <w:ind w:left="568" w:hanging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4EA2">
        <w:rPr>
          <w:rFonts w:ascii="Times New Roman" w:eastAsia="Times New Roman" w:hAnsi="Times New Roman" w:cs="Times New Roman"/>
          <w:color w:val="000000"/>
          <w:sz w:val="24"/>
          <w:szCs w:val="24"/>
        </w:rPr>
        <w:t>·   </w:t>
      </w:r>
      <w:r w:rsidRPr="00C14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адение умениями </w:t>
      </w:r>
      <w:r w:rsidRPr="00C14EA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наблюдения, планировать и выполнять эксперименты;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C14EA2" w:rsidRPr="00C14EA2" w:rsidRDefault="00C14EA2" w:rsidP="00C14EA2">
      <w:pPr>
        <w:shd w:val="clear" w:color="auto" w:fill="FFFFFF"/>
        <w:spacing w:after="0" w:line="240" w:lineRule="auto"/>
        <w:ind w:left="568" w:hanging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4EA2">
        <w:rPr>
          <w:rFonts w:ascii="Times New Roman" w:eastAsia="Times New Roman" w:hAnsi="Times New Roman" w:cs="Times New Roman"/>
          <w:color w:val="000000"/>
          <w:sz w:val="24"/>
          <w:szCs w:val="24"/>
        </w:rPr>
        <w:t>·   </w:t>
      </w:r>
      <w:r w:rsidRPr="00C14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 </w:t>
      </w:r>
      <w:r w:rsidRPr="00C14EA2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;</w:t>
      </w:r>
    </w:p>
    <w:p w:rsidR="00C14EA2" w:rsidRPr="00C14EA2" w:rsidRDefault="00C14EA2" w:rsidP="00C14EA2">
      <w:pPr>
        <w:shd w:val="clear" w:color="auto" w:fill="FFFFFF"/>
        <w:spacing w:after="0" w:line="240" w:lineRule="auto"/>
        <w:ind w:left="568" w:hanging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4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·   </w:t>
      </w:r>
      <w:r w:rsidRPr="00C14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 </w:t>
      </w:r>
      <w:r w:rsidRPr="00C14EA2">
        <w:rPr>
          <w:rFonts w:ascii="Times New Roman" w:eastAsia="Times New Roman" w:hAnsi="Times New Roman" w:cs="Times New Roman"/>
          <w:color w:val="000000"/>
          <w:sz w:val="24"/>
          <w:szCs w:val="24"/>
        </w:rPr>
        <w:t>убежде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C14EA2" w:rsidRDefault="00C14EA2" w:rsidP="00C14EA2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EA2">
        <w:rPr>
          <w:rFonts w:ascii="Times New Roman" w:eastAsia="Times New Roman" w:hAnsi="Times New Roman" w:cs="Times New Roman"/>
          <w:color w:val="000000"/>
          <w:sz w:val="24"/>
          <w:szCs w:val="24"/>
        </w:rPr>
        <w:t>·   </w:t>
      </w:r>
      <w:r w:rsidRPr="00C14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ние приобретенных знаний и умений </w:t>
      </w:r>
      <w:r w:rsidRPr="00C14EA2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C14EA2" w:rsidRPr="00C14EA2" w:rsidRDefault="00C14EA2" w:rsidP="00C14EA2">
      <w:pPr>
        <w:shd w:val="clear" w:color="auto" w:fill="FFFFFF"/>
        <w:spacing w:after="0" w:line="240" w:lineRule="auto"/>
        <w:ind w:left="568" w:hanging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14EA2" w:rsidRPr="00C14EA2" w:rsidRDefault="00C14EA2" w:rsidP="00C14EA2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4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курса:</w:t>
      </w:r>
    </w:p>
    <w:p w:rsidR="00C14EA2" w:rsidRPr="00C14EA2" w:rsidRDefault="00C14EA2" w:rsidP="00C14EA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4EA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ышления учащихся, формирование у них самостоятельно приобретать и применять знания, наблюдать и объяснять физические явления;</w:t>
      </w:r>
    </w:p>
    <w:p w:rsidR="00C14EA2" w:rsidRPr="00C14EA2" w:rsidRDefault="00C14EA2" w:rsidP="00C14EA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4EA2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школьными знаниями об экспериментальных фактах, понятиях, законах, теориях, методах физической науки; о современной научной картине мира; о широких возможностях применения физических законов в технике и технологии;</w:t>
      </w:r>
    </w:p>
    <w:p w:rsidR="00C14EA2" w:rsidRPr="00C14EA2" w:rsidRDefault="00C14EA2" w:rsidP="00C14EA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4EA2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учащимися идей единства строения материи и неисчерпаемости процесса ее познания, понимание роли практики в познании физических явлений и законов;</w:t>
      </w:r>
    </w:p>
    <w:p w:rsidR="00C14EA2" w:rsidRPr="00C14EA2" w:rsidRDefault="00C14EA2" w:rsidP="00C14EA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4EA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знавательного интереса к физике и технике, развитие творческих способностей, осознанных мотивов учения; подготовка к продолжению образования и сознательному выбору профессии.</w:t>
      </w:r>
    </w:p>
    <w:p w:rsidR="00C14EA2" w:rsidRPr="00E775B6" w:rsidRDefault="00C14EA2" w:rsidP="00C14EA2">
      <w:pPr>
        <w:shd w:val="clear" w:color="auto" w:fill="FFFFFF"/>
        <w:spacing w:before="24" w:after="24" w:line="240" w:lineRule="auto"/>
        <w:ind w:left="4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48EA" w:rsidRDefault="00AE48EA" w:rsidP="00AE48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8EA">
        <w:rPr>
          <w:rFonts w:ascii="Times New Roman" w:hAnsi="Times New Roman" w:cs="Times New Roman"/>
          <w:b/>
          <w:sz w:val="24"/>
          <w:szCs w:val="24"/>
        </w:rPr>
        <w:t>Содержание учебного предмета:</w:t>
      </w:r>
    </w:p>
    <w:p w:rsidR="00AE48EA" w:rsidRPr="00AE48EA" w:rsidRDefault="00AE48EA" w:rsidP="00AE48EA">
      <w:pPr>
        <w:pStyle w:val="a3"/>
        <w:jc w:val="center"/>
        <w:rPr>
          <w:i/>
        </w:rPr>
      </w:pPr>
      <w:r w:rsidRPr="00AE48EA">
        <w:rPr>
          <w:rFonts w:ascii="Times New Roman" w:hAnsi="Times New Roman" w:cs="Times New Roman"/>
          <w:i/>
          <w:sz w:val="24"/>
          <w:szCs w:val="24"/>
        </w:rPr>
        <w:t>(17 часов)</w:t>
      </w:r>
    </w:p>
    <w:p w:rsidR="00AE48EA" w:rsidRDefault="00AE48EA" w:rsidP="00AE48EA">
      <w:pPr>
        <w:shd w:val="clear" w:color="auto" w:fill="FFFFFF"/>
        <w:spacing w:after="0" w:line="240" w:lineRule="auto"/>
        <w:ind w:right="295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75B6" w:rsidRPr="00E775B6" w:rsidRDefault="00E775B6" w:rsidP="00AE48EA">
      <w:pPr>
        <w:shd w:val="clear" w:color="auto" w:fill="FFFFFF"/>
        <w:spacing w:after="0" w:line="240" w:lineRule="auto"/>
        <w:ind w:left="3582" w:right="2956" w:hanging="78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Введение (1 час).</w:t>
      </w:r>
    </w:p>
    <w:p w:rsidR="00E775B6" w:rsidRPr="00E775B6" w:rsidRDefault="00E775B6" w:rsidP="00E775B6">
      <w:pPr>
        <w:shd w:val="clear" w:color="auto" w:fill="FFFFFF"/>
        <w:spacing w:after="0" w:line="240" w:lineRule="auto"/>
        <w:ind w:left="10" w:right="844" w:firstLine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Что изучает физика. Физические явления. Наблюдения, опыты, измерения. Погрешности  измерений. Физика и техника.</w:t>
      </w:r>
    </w:p>
    <w:p w:rsidR="00E775B6" w:rsidRPr="00E775B6" w:rsidRDefault="00E775B6" w:rsidP="00E775B6">
      <w:pPr>
        <w:shd w:val="clear" w:color="auto" w:fill="FFFFFF"/>
        <w:spacing w:after="0" w:line="240" w:lineRule="auto"/>
        <w:ind w:left="10" w:right="844" w:firstLine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ронтальная лабораторная работа: </w:t>
      </w: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</w:p>
    <w:p w:rsidR="00E775B6" w:rsidRPr="00E775B6" w:rsidRDefault="00E775B6" w:rsidP="00E775B6">
      <w:pPr>
        <w:shd w:val="clear" w:color="auto" w:fill="FFFFFF"/>
        <w:spacing w:after="0" w:line="240" w:lineRule="auto"/>
        <w:ind w:left="10" w:right="844" w:firstLine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E4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цены деления измерительного прибора.</w:t>
      </w:r>
    </w:p>
    <w:p w:rsidR="00E775B6" w:rsidRPr="00E775B6" w:rsidRDefault="00E775B6" w:rsidP="00E775B6">
      <w:pPr>
        <w:shd w:val="clear" w:color="auto" w:fill="FFFFFF"/>
        <w:spacing w:after="0" w:line="240" w:lineRule="auto"/>
        <w:ind w:left="68" w:firstLine="16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ервоначальные сведения о строении вещества (1 час).</w:t>
      </w:r>
    </w:p>
    <w:p w:rsidR="00AE48EA" w:rsidRPr="00E775B6" w:rsidRDefault="00E775B6" w:rsidP="00AE48EA">
      <w:pPr>
        <w:shd w:val="clear" w:color="auto" w:fill="FFFFFF"/>
        <w:spacing w:after="0" w:line="240" w:lineRule="auto"/>
        <w:ind w:left="68" w:firstLine="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Молекулы. Диффузия. Движение молекул. Броуновское движение. Притяжение и отталкивание молекул. Различные состояния вещества и их объяснение на основе молекулярно- кинетических представлений.</w:t>
      </w:r>
    </w:p>
    <w:p w:rsidR="00AE48EA" w:rsidRDefault="00E775B6" w:rsidP="00AE48EA">
      <w:pPr>
        <w:shd w:val="clear" w:color="auto" w:fill="FFFFFF"/>
        <w:spacing w:after="0" w:line="240" w:lineRule="auto"/>
        <w:ind w:left="62" w:right="-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Фронтальная </w:t>
      </w:r>
      <w:r w:rsidR="00AE48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лабораторная  </w:t>
      </w:r>
      <w:r w:rsidRPr="00E775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бота: </w:t>
      </w:r>
    </w:p>
    <w:p w:rsidR="00E775B6" w:rsidRPr="00E775B6" w:rsidRDefault="00E775B6" w:rsidP="00AE48EA">
      <w:pPr>
        <w:shd w:val="clear" w:color="auto" w:fill="FFFFFF"/>
        <w:spacing w:after="0" w:line="240" w:lineRule="auto"/>
        <w:ind w:left="62"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E4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е размеров малых тел.</w:t>
      </w:r>
    </w:p>
    <w:p w:rsidR="00E775B6" w:rsidRPr="00E775B6" w:rsidRDefault="00E775B6" w:rsidP="00E775B6">
      <w:pPr>
        <w:shd w:val="clear" w:color="auto" w:fill="FFFFFF"/>
        <w:spacing w:after="0" w:line="240" w:lineRule="auto"/>
        <w:ind w:left="48" w:firstLine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.Взаимодействие тел (6 часов).</w:t>
      </w:r>
    </w:p>
    <w:p w:rsidR="00E775B6" w:rsidRPr="00E775B6" w:rsidRDefault="00E775B6" w:rsidP="00E775B6">
      <w:pPr>
        <w:shd w:val="clear" w:color="auto" w:fill="FFFFFF"/>
        <w:spacing w:after="0" w:line="240" w:lineRule="auto"/>
        <w:ind w:left="48" w:firstLine="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ческое движение. Равномерное движение. Скорость. Инерция. Взаимодействие тел. Масса тела. Измерение массы тела с помощью весов. Плотность вещества. Явление тяготения. Сила тяжести. Сила, возникающая при деформации. Вес тела. Связь между силой тяжести и массой. Упругая деформация. Закон Гука. Динамометр. Графическое изображение силы. Сложение сил, действующих по одной прямой. Центр тяжести тела. Трение. Сила трения. Трение скольжения, качения, покоя. Подшипники.</w:t>
      </w:r>
    </w:p>
    <w:p w:rsidR="00E775B6" w:rsidRPr="00E775B6" w:rsidRDefault="00E775B6" w:rsidP="00E775B6">
      <w:pPr>
        <w:shd w:val="clear" w:color="auto" w:fill="FFFFFF"/>
        <w:spacing w:after="0" w:line="240" w:lineRule="auto"/>
        <w:ind w:left="48" w:firstLine="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ронтальные лабораторные работы:</w:t>
      </w:r>
    </w:p>
    <w:p w:rsidR="00AE48EA" w:rsidRDefault="00AE48EA" w:rsidP="00AE48EA">
      <w:pPr>
        <w:shd w:val="clear" w:color="auto" w:fill="FFFFFF"/>
        <w:spacing w:after="0" w:line="240" w:lineRule="auto"/>
        <w:ind w:left="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E775B6"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75B6"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зависимости пути от времени при прямолинейном равномерном движен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75B6"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рение скорости. </w:t>
      </w:r>
    </w:p>
    <w:p w:rsidR="00E775B6" w:rsidRPr="00AE48EA" w:rsidRDefault="00E775B6" w:rsidP="00AE48EA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8E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е массы тела на рычажных весах.</w:t>
      </w:r>
    </w:p>
    <w:p w:rsidR="00E775B6" w:rsidRPr="00AE48EA" w:rsidRDefault="00E775B6" w:rsidP="00AE48EA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8E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е объема твердого тела.</w:t>
      </w:r>
    </w:p>
    <w:p w:rsidR="00E775B6" w:rsidRPr="00AE48EA" w:rsidRDefault="00E775B6" w:rsidP="00AE48EA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8E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е плотности твердого тела.</w:t>
      </w:r>
    </w:p>
    <w:p w:rsidR="00E775B6" w:rsidRPr="00AE48EA" w:rsidRDefault="00E775B6" w:rsidP="00AE48EA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right="4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8EA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е зависимости силы упругости от удлинения пружины. Измерение жесткости пружины.</w:t>
      </w:r>
    </w:p>
    <w:p w:rsidR="00E775B6" w:rsidRPr="00AE48EA" w:rsidRDefault="00E775B6" w:rsidP="00AE48EA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8EA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е зависимости силы трения скольжения от силы нормального давления.</w:t>
      </w:r>
    </w:p>
    <w:p w:rsidR="00E775B6" w:rsidRPr="00AE48EA" w:rsidRDefault="00E775B6" w:rsidP="00AE48EA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8E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центра тяжести плоской фигуры.</w:t>
      </w:r>
    </w:p>
    <w:p w:rsidR="00E775B6" w:rsidRPr="00E775B6" w:rsidRDefault="00E775B6" w:rsidP="00E775B6">
      <w:pPr>
        <w:shd w:val="clear" w:color="auto" w:fill="FFFFFF"/>
        <w:spacing w:after="0" w:line="240" w:lineRule="auto"/>
        <w:ind w:right="1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. Давление твердых тел жидкостей и газов (6 часов).</w:t>
      </w:r>
    </w:p>
    <w:p w:rsidR="00E775B6" w:rsidRPr="00E775B6" w:rsidRDefault="00E775B6" w:rsidP="00E775B6">
      <w:pPr>
        <w:shd w:val="clear" w:color="auto" w:fill="FFFFFF"/>
        <w:spacing w:after="0" w:line="240" w:lineRule="auto"/>
        <w:ind w:left="14" w:right="4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Давление. Давление твердых тел. Давление газа. Объяснение давления газа на основе молекулярно-кинетических представлений. Закон паскаля. Давление в жидкости и газе. Сообщающиеся сосуды. Шлюзы. Гидравлический пресс. Гидравлический тормоз. Атмосферное давление. Опыт Торричелли. Барометр - анероид. Изменение атмосферного давления с высотой Манометр. Насос. Архимедова сила. Условия плавания тел. Водный транспорт. Воздухоплавание.</w:t>
      </w:r>
    </w:p>
    <w:p w:rsidR="00E775B6" w:rsidRPr="00E775B6" w:rsidRDefault="00E775B6" w:rsidP="00E775B6">
      <w:pPr>
        <w:shd w:val="clear" w:color="auto" w:fill="FFFFFF"/>
        <w:spacing w:after="0" w:line="240" w:lineRule="auto"/>
        <w:ind w:left="14" w:right="4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ронтальные лабораторные работы:</w:t>
      </w:r>
    </w:p>
    <w:p w:rsidR="00E775B6" w:rsidRPr="00AE48EA" w:rsidRDefault="00E775B6" w:rsidP="00AE48E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right="4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8E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е давления твердого тела на опору.</w:t>
      </w:r>
    </w:p>
    <w:p w:rsidR="00E775B6" w:rsidRPr="00AE48EA" w:rsidRDefault="00E775B6" w:rsidP="00AE48EA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8E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е выталкивающей силы, действующей на погруженное в жидкость тело.</w:t>
      </w:r>
    </w:p>
    <w:p w:rsidR="00E775B6" w:rsidRPr="00AE48EA" w:rsidRDefault="00E775B6" w:rsidP="00AE48EA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8EA">
        <w:rPr>
          <w:rFonts w:ascii="Times New Roman" w:eastAsia="Times New Roman" w:hAnsi="Times New Roman" w:cs="Times New Roman"/>
          <w:color w:val="000000"/>
          <w:sz w:val="24"/>
          <w:szCs w:val="24"/>
        </w:rPr>
        <w:t>Выяснение условия плавания тел.</w:t>
      </w:r>
    </w:p>
    <w:p w:rsidR="00E775B6" w:rsidRPr="00E775B6" w:rsidRDefault="00E775B6" w:rsidP="00E775B6">
      <w:pPr>
        <w:shd w:val="clear" w:color="auto" w:fill="FFFFFF"/>
        <w:spacing w:after="0" w:line="240" w:lineRule="auto"/>
        <w:ind w:right="1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Работа и мощность (3 часа).</w:t>
      </w:r>
    </w:p>
    <w:p w:rsidR="00E775B6" w:rsidRPr="00E775B6" w:rsidRDefault="00E775B6" w:rsidP="00E77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илы, действующей по направлению движения тела. Мощность. Простые механизмы. Условие равновесия рычага. Момент силы. Равновесие тела с закрепленной осью вращения. Виды равновесия. «Золотое правило механики». КПД механизма. Потенциальная энергия поднятого тела, сжатой пружины. Кинетическая энергия движущегося тела. Превращение одного вида механической энергии в другой. Закон сохранения полной механической энергии. Энергия рек и ветра.</w:t>
      </w:r>
    </w:p>
    <w:p w:rsidR="00E775B6" w:rsidRPr="00E775B6" w:rsidRDefault="00E775B6" w:rsidP="00E77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ронтальные лабораторные работы:</w:t>
      </w:r>
    </w:p>
    <w:p w:rsidR="00E775B6" w:rsidRPr="00E775B6" w:rsidRDefault="00E775B6" w:rsidP="00E775B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Выяснение условия равновесия рычага.</w:t>
      </w:r>
    </w:p>
    <w:p w:rsidR="00E775B6" w:rsidRDefault="00E775B6" w:rsidP="00E775B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е КПД при подъеме тела по наклонной плоскости.</w:t>
      </w:r>
    </w:p>
    <w:p w:rsidR="006221EF" w:rsidRPr="00E775B6" w:rsidRDefault="006221EF" w:rsidP="006221EF">
      <w:pPr>
        <w:pStyle w:val="a4"/>
        <w:shd w:val="clear" w:color="auto" w:fill="FFFFFF"/>
        <w:spacing w:before="0" w:beforeAutospacing="0" w:after="0" w:line="188" w:lineRule="atLeast"/>
        <w:ind w:left="720"/>
        <w:jc w:val="center"/>
        <w:rPr>
          <w:rFonts w:ascii="Arial" w:hAnsi="Arial" w:cs="Arial"/>
          <w:color w:val="111115"/>
          <w:sz w:val="16"/>
          <w:szCs w:val="16"/>
          <w:bdr w:val="none" w:sz="0" w:space="0" w:color="auto" w:frame="1"/>
        </w:rPr>
      </w:pPr>
      <w:r>
        <w:rPr>
          <w:b/>
          <w:bCs/>
          <w:color w:val="000000"/>
        </w:rPr>
        <w:t>Планируемые результаты освоения учебного предмета:</w:t>
      </w:r>
    </w:p>
    <w:p w:rsidR="00E775B6" w:rsidRPr="00E775B6" w:rsidRDefault="00E775B6" w:rsidP="00E775B6">
      <w:pPr>
        <w:shd w:val="clear" w:color="auto" w:fill="FFFFFF"/>
        <w:spacing w:after="0" w:line="240" w:lineRule="auto"/>
        <w:ind w:lef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нать/понимать</w:t>
      </w:r>
    </w:p>
    <w:p w:rsidR="00E775B6" w:rsidRPr="00E775B6" w:rsidRDefault="00E775B6" w:rsidP="00E775B6">
      <w:pPr>
        <w:shd w:val="clear" w:color="auto" w:fill="FFFFFF"/>
        <w:spacing w:after="0" w:line="240" w:lineRule="auto"/>
        <w:ind w:left="452" w:right="14"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 смысл понятий: </w:t>
      </w: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 явление, физический закон, вещество, диффузия, траектория движения тела, взаимодействие;</w:t>
      </w:r>
    </w:p>
    <w:p w:rsidR="00E775B6" w:rsidRPr="00E775B6" w:rsidRDefault="00E775B6" w:rsidP="00E775B6">
      <w:pPr>
        <w:shd w:val="clear" w:color="auto" w:fill="FFFFFF"/>
        <w:spacing w:after="0" w:line="240" w:lineRule="auto"/>
        <w:ind w:left="446" w:right="14"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 смысл физических величин: </w:t>
      </w: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путь, скорость, масса, плотность, сила, давление, работа, мощность, кинетическая и потенциальная энергия;</w:t>
      </w:r>
    </w:p>
    <w:p w:rsidR="00E775B6" w:rsidRPr="00E775B6" w:rsidRDefault="00E775B6" w:rsidP="00E775B6">
      <w:pPr>
        <w:shd w:val="clear" w:color="auto" w:fill="FFFFFF"/>
        <w:spacing w:after="0" w:line="240" w:lineRule="auto"/>
        <w:ind w:left="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 смысл физических законов: </w:t>
      </w: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Архимеда, Паскаля;</w:t>
      </w:r>
    </w:p>
    <w:p w:rsidR="00E775B6" w:rsidRPr="00E775B6" w:rsidRDefault="00E775B6" w:rsidP="00E775B6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меть</w:t>
      </w:r>
    </w:p>
    <w:p w:rsidR="00E775B6" w:rsidRPr="00E775B6" w:rsidRDefault="00E775B6" w:rsidP="00E775B6">
      <w:pPr>
        <w:shd w:val="clear" w:color="auto" w:fill="FFFFFF"/>
        <w:spacing w:after="0" w:line="240" w:lineRule="auto"/>
        <w:ind w:left="428" w:right="4" w:hanging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 описывать и объяснять физические явления: </w:t>
      </w: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мерное прямолинейное движение, передачу давления жидкостями и газами, плавание тел, диффузию:</w:t>
      </w:r>
    </w:p>
    <w:p w:rsidR="00E775B6" w:rsidRPr="00E775B6" w:rsidRDefault="00E775B6" w:rsidP="00E775B6">
      <w:pPr>
        <w:shd w:val="clear" w:color="auto" w:fill="FFFFFF"/>
        <w:spacing w:after="0" w:line="240" w:lineRule="auto"/>
        <w:ind w:left="412" w:right="10" w:hanging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 использовать физические приборы и измерительные инструменты для измерения физических величин: </w:t>
      </w: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ояния, промежутка времени, массы, силы, давления;</w:t>
      </w:r>
    </w:p>
    <w:p w:rsidR="00E775B6" w:rsidRPr="00E775B6" w:rsidRDefault="00E775B6" w:rsidP="00E775B6">
      <w:pPr>
        <w:shd w:val="clear" w:color="auto" w:fill="FFFFFF"/>
        <w:spacing w:after="0" w:line="240" w:lineRule="auto"/>
        <w:ind w:left="402" w:hanging="3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 представлять результаты измерений с помощью таблиц, графиков и выявлять на этой основе эмпирические зависимости: </w:t>
      </w: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пути от времени, силы упругости от удлинения пружины, силы трения от силы нормального давления;</w:t>
      </w:r>
    </w:p>
    <w:p w:rsidR="00E775B6" w:rsidRPr="00E775B6" w:rsidRDefault="00E775B6" w:rsidP="00E775B6">
      <w:pPr>
        <w:shd w:val="clear" w:color="auto" w:fill="FFFFFF"/>
        <w:spacing w:after="0" w:line="240" w:lineRule="auto"/>
        <w:ind w:left="402" w:right="10" w:hanging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 выражать результаты измерений и расчетов в единицах Международной системы;</w:t>
      </w:r>
    </w:p>
    <w:p w:rsidR="00E775B6" w:rsidRPr="00E775B6" w:rsidRDefault="00E775B6" w:rsidP="00E775B6">
      <w:p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  приводить   примеры   практического   использования   физических   знаний </w:t>
      </w: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E775B6" w:rsidRPr="00E775B6" w:rsidRDefault="00E775B6" w:rsidP="00E775B6">
      <w:pPr>
        <w:shd w:val="clear" w:color="auto" w:fill="FFFFFF"/>
        <w:spacing w:after="0" w:line="240" w:lineRule="auto"/>
        <w:ind w:left="3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ческих явлениях;</w:t>
      </w:r>
    </w:p>
    <w:p w:rsidR="00E775B6" w:rsidRPr="00E775B6" w:rsidRDefault="00E775B6" w:rsidP="00E775B6">
      <w:pPr>
        <w:shd w:val="clear" w:color="auto" w:fill="FFFFFF"/>
        <w:spacing w:after="0" w:line="240" w:lineRule="auto"/>
        <w:ind w:left="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 решать задачи на применение изученных физических законов;</w:t>
      </w:r>
    </w:p>
    <w:p w:rsidR="00E775B6" w:rsidRPr="00E775B6" w:rsidRDefault="00E775B6" w:rsidP="00E775B6">
      <w:pPr>
        <w:shd w:val="clear" w:color="auto" w:fill="FFFFFF"/>
        <w:spacing w:after="0" w:line="240" w:lineRule="auto"/>
        <w:ind w:left="384" w:right="10" w:hanging="2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 осуществлять самостоятельный поиск информация </w:t>
      </w: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E775B6" w:rsidRPr="00E775B6" w:rsidRDefault="00E775B6" w:rsidP="00E775B6">
      <w:pPr>
        <w:shd w:val="clear" w:color="auto" w:fill="FFFFFF"/>
        <w:spacing w:after="0" w:line="240" w:lineRule="auto"/>
        <w:ind w:left="514" w:hanging="5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E775B6" w:rsidRPr="00E775B6" w:rsidRDefault="00E775B6" w:rsidP="00E775B6">
      <w:pPr>
        <w:shd w:val="clear" w:color="auto" w:fill="FFFFFF"/>
        <w:spacing w:after="0" w:line="240" w:lineRule="auto"/>
        <w:ind w:left="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 </w:t>
      </w: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я безопасности в процессе использования транспортных средств;</w:t>
      </w:r>
    </w:p>
    <w:p w:rsidR="00E775B6" w:rsidRPr="00E775B6" w:rsidRDefault="00E775B6" w:rsidP="00E775B6">
      <w:pPr>
        <w:shd w:val="clear" w:color="auto" w:fill="FFFFFF"/>
        <w:spacing w:after="0" w:line="240" w:lineRule="auto"/>
        <w:ind w:lef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 </w:t>
      </w: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ого применения простых механизмов;</w:t>
      </w:r>
    </w:p>
    <w:p w:rsidR="00E775B6" w:rsidRDefault="00E775B6" w:rsidP="00E775B6">
      <w:pPr>
        <w:shd w:val="clear" w:color="auto" w:fill="FFFFFF"/>
        <w:spacing w:after="0" w:line="240" w:lineRule="auto"/>
        <w:ind w:lef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 </w:t>
      </w: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 исправностью водопровода, сантехники, газовых приборов в квартире.</w:t>
      </w:r>
    </w:p>
    <w:p w:rsidR="006221EF" w:rsidRDefault="006221EF" w:rsidP="00E775B6">
      <w:pPr>
        <w:shd w:val="clear" w:color="auto" w:fill="FFFFFF"/>
        <w:spacing w:after="0" w:line="240" w:lineRule="auto"/>
        <w:ind w:lef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5076" w:rsidRDefault="00835076" w:rsidP="00E775B6">
      <w:pPr>
        <w:shd w:val="clear" w:color="auto" w:fill="FFFFFF"/>
        <w:spacing w:after="0" w:line="240" w:lineRule="auto"/>
        <w:ind w:lef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5076" w:rsidRDefault="00835076" w:rsidP="00E775B6">
      <w:pPr>
        <w:shd w:val="clear" w:color="auto" w:fill="FFFFFF"/>
        <w:spacing w:after="0" w:line="240" w:lineRule="auto"/>
        <w:ind w:lef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5076" w:rsidRDefault="00835076" w:rsidP="00E775B6">
      <w:pPr>
        <w:shd w:val="clear" w:color="auto" w:fill="FFFFFF"/>
        <w:spacing w:after="0" w:line="240" w:lineRule="auto"/>
        <w:ind w:lef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331C" w:rsidRDefault="00E2331C" w:rsidP="00E233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27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Учебно-тематический п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 физике</w:t>
      </w:r>
      <w:r w:rsidRPr="009B227C">
        <w:rPr>
          <w:rFonts w:ascii="Times New Roman" w:eastAsia="Times New Roman" w:hAnsi="Times New Roman" w:cs="Times New Roman"/>
          <w:b/>
          <w:sz w:val="24"/>
          <w:szCs w:val="24"/>
        </w:rPr>
        <w:t xml:space="preserve"> в 7 классе:</w:t>
      </w:r>
    </w:p>
    <w:tbl>
      <w:tblPr>
        <w:tblW w:w="9341" w:type="dxa"/>
        <w:tblInd w:w="7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2"/>
        <w:gridCol w:w="3487"/>
        <w:gridCol w:w="1575"/>
        <w:gridCol w:w="1671"/>
        <w:gridCol w:w="1786"/>
      </w:tblGrid>
      <w:tr w:rsidR="00E2331C" w:rsidRPr="00ED6D7D" w:rsidTr="00CD6D73"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31C" w:rsidRPr="00ED6D7D" w:rsidRDefault="00E2331C" w:rsidP="00AE1FE6">
            <w:pPr>
              <w:spacing w:after="0" w:line="188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111115"/>
                <w:sz w:val="24"/>
                <w:szCs w:val="24"/>
              </w:rPr>
            </w:pPr>
            <w:r w:rsidRPr="00ED6D7D">
              <w:rPr>
                <w:rFonts w:ascii="Times New Roman" w:eastAsia="Times New Roman" w:hAnsi="Times New Roman" w:cs="Times New Roman"/>
                <w:b/>
                <w:i/>
                <w:color w:val="111115"/>
                <w:sz w:val="24"/>
                <w:szCs w:val="24"/>
              </w:rPr>
              <w:t xml:space="preserve">№ </w:t>
            </w:r>
            <w:proofErr w:type="spellStart"/>
            <w:r w:rsidRPr="00ED6D7D">
              <w:rPr>
                <w:rFonts w:ascii="Times New Roman" w:eastAsia="Times New Roman" w:hAnsi="Times New Roman" w:cs="Times New Roman"/>
                <w:b/>
                <w:i/>
                <w:color w:val="111115"/>
                <w:sz w:val="24"/>
                <w:szCs w:val="24"/>
              </w:rPr>
              <w:t>п</w:t>
            </w:r>
            <w:proofErr w:type="spellEnd"/>
            <w:r w:rsidRPr="00ED6D7D">
              <w:rPr>
                <w:rFonts w:ascii="Times New Roman" w:eastAsia="Times New Roman" w:hAnsi="Times New Roman" w:cs="Times New Roman"/>
                <w:b/>
                <w:i/>
                <w:color w:val="111115"/>
                <w:sz w:val="24"/>
                <w:szCs w:val="24"/>
              </w:rPr>
              <w:t>/</w:t>
            </w:r>
            <w:proofErr w:type="spellStart"/>
            <w:r w:rsidRPr="00ED6D7D">
              <w:rPr>
                <w:rFonts w:ascii="Times New Roman" w:eastAsia="Times New Roman" w:hAnsi="Times New Roman" w:cs="Times New Roman"/>
                <w:b/>
                <w:i/>
                <w:color w:val="11111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31C" w:rsidRPr="00ED6D7D" w:rsidRDefault="00E2331C" w:rsidP="00AE1FE6">
            <w:pPr>
              <w:spacing w:after="0" w:line="188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111115"/>
                <w:sz w:val="24"/>
                <w:szCs w:val="24"/>
              </w:rPr>
            </w:pPr>
            <w:r w:rsidRPr="00ED6D7D">
              <w:rPr>
                <w:rFonts w:ascii="Times New Roman" w:eastAsia="Times New Roman" w:hAnsi="Times New Roman" w:cs="Times New Roman"/>
                <w:b/>
                <w:i/>
                <w:color w:val="111115"/>
                <w:sz w:val="24"/>
                <w:szCs w:val="24"/>
              </w:rPr>
              <w:t xml:space="preserve">Название раздела </w:t>
            </w:r>
          </w:p>
        </w:tc>
        <w:tc>
          <w:tcPr>
            <w:tcW w:w="15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31C" w:rsidRPr="00ED6D7D" w:rsidRDefault="00E2331C" w:rsidP="00AE1FE6">
            <w:pPr>
              <w:spacing w:after="0" w:line="188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111115"/>
                <w:sz w:val="24"/>
                <w:szCs w:val="24"/>
              </w:rPr>
            </w:pPr>
            <w:r w:rsidRPr="00ED6D7D">
              <w:rPr>
                <w:rFonts w:ascii="Times New Roman" w:eastAsia="Times New Roman" w:hAnsi="Times New Roman" w:cs="Times New Roman"/>
                <w:b/>
                <w:i/>
                <w:color w:val="111115"/>
                <w:sz w:val="24"/>
                <w:szCs w:val="24"/>
              </w:rPr>
              <w:t>Количество часов</w:t>
            </w:r>
          </w:p>
        </w:tc>
        <w:tc>
          <w:tcPr>
            <w:tcW w:w="167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D1" w:rsidRPr="00ED6D7D" w:rsidRDefault="002C7DD1" w:rsidP="002C7DD1">
            <w:pPr>
              <w:spacing w:after="0" w:line="188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111115"/>
                <w:sz w:val="24"/>
                <w:szCs w:val="24"/>
              </w:rPr>
            </w:pPr>
            <w:r w:rsidRPr="00ED6D7D">
              <w:rPr>
                <w:rFonts w:ascii="Times New Roman" w:eastAsia="Times New Roman" w:hAnsi="Times New Roman" w:cs="Times New Roman"/>
                <w:b/>
                <w:i/>
                <w:color w:val="111115"/>
                <w:sz w:val="24"/>
                <w:szCs w:val="24"/>
              </w:rPr>
              <w:t>Количество к</w:t>
            </w:r>
            <w:r>
              <w:rPr>
                <w:rFonts w:ascii="Times New Roman" w:eastAsia="Times New Roman" w:hAnsi="Times New Roman" w:cs="Times New Roman"/>
                <w:b/>
                <w:i/>
                <w:color w:val="111115"/>
                <w:sz w:val="24"/>
                <w:szCs w:val="24"/>
              </w:rPr>
              <w:t>онтрольных</w:t>
            </w:r>
          </w:p>
          <w:p w:rsidR="002C7DD1" w:rsidRPr="00ED6D7D" w:rsidRDefault="002C7DD1" w:rsidP="002C7DD1">
            <w:pPr>
              <w:spacing w:after="0" w:line="188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11115"/>
                <w:sz w:val="24"/>
                <w:szCs w:val="24"/>
              </w:rPr>
              <w:t>работ</w:t>
            </w:r>
          </w:p>
        </w:tc>
        <w:tc>
          <w:tcPr>
            <w:tcW w:w="178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D1" w:rsidRPr="00ED6D7D" w:rsidRDefault="002C7DD1" w:rsidP="002C7DD1">
            <w:pPr>
              <w:spacing w:after="0" w:line="188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11115"/>
                <w:sz w:val="24"/>
                <w:szCs w:val="24"/>
              </w:rPr>
              <w:t>Количество лабораторных</w:t>
            </w:r>
          </w:p>
          <w:p w:rsidR="00E2331C" w:rsidRPr="00ED6D7D" w:rsidRDefault="002C7DD1" w:rsidP="002C7DD1">
            <w:pPr>
              <w:spacing w:before="182" w:after="100" w:afterAutospacing="1" w:line="188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11115"/>
                <w:sz w:val="24"/>
                <w:szCs w:val="24"/>
              </w:rPr>
              <w:t>работ</w:t>
            </w:r>
          </w:p>
        </w:tc>
      </w:tr>
      <w:tr w:rsidR="002C7DD1" w:rsidRPr="00ED6D7D" w:rsidTr="00CD6D73"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D1" w:rsidRPr="00CD6D73" w:rsidRDefault="00CD6D73" w:rsidP="00AE1FE6">
            <w:pPr>
              <w:spacing w:after="0" w:line="188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1.</w:t>
            </w:r>
          </w:p>
        </w:tc>
        <w:tc>
          <w:tcPr>
            <w:tcW w:w="348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D1" w:rsidRPr="00CD6D73" w:rsidRDefault="002C7DD1" w:rsidP="00CD6D73">
            <w:pPr>
              <w:shd w:val="clear" w:color="auto" w:fill="FFFFFF"/>
              <w:spacing w:before="100" w:beforeAutospacing="1" w:after="100" w:afterAutospacing="1" w:line="240" w:lineRule="auto"/>
              <w:ind w:left="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.</w:t>
            </w:r>
          </w:p>
        </w:tc>
        <w:tc>
          <w:tcPr>
            <w:tcW w:w="15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D1" w:rsidRPr="00CD6D73" w:rsidRDefault="002C7DD1" w:rsidP="00AE1FE6">
            <w:pPr>
              <w:spacing w:after="0" w:line="188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CD6D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D1" w:rsidRPr="004E0667" w:rsidRDefault="002C7DD1" w:rsidP="002C7DD1">
            <w:pPr>
              <w:spacing w:after="0" w:line="188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  <w:p w:rsidR="002C7DD1" w:rsidRPr="004E0667" w:rsidRDefault="002C7DD1" w:rsidP="002C7DD1">
            <w:pPr>
              <w:spacing w:after="0" w:line="188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D1" w:rsidRPr="004E0667" w:rsidRDefault="002C7DD1" w:rsidP="002C7DD1">
            <w:pPr>
              <w:spacing w:after="0" w:line="188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</w:tr>
      <w:tr w:rsidR="002C7DD1" w:rsidRPr="00ED6D7D" w:rsidTr="007469C0">
        <w:trPr>
          <w:trHeight w:val="683"/>
        </w:trPr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D1" w:rsidRPr="00CD6D73" w:rsidRDefault="00CD6D73" w:rsidP="00AE1FE6">
            <w:pPr>
              <w:spacing w:after="0" w:line="188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2.</w:t>
            </w:r>
          </w:p>
        </w:tc>
        <w:tc>
          <w:tcPr>
            <w:tcW w:w="348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D1" w:rsidRPr="007469C0" w:rsidRDefault="002C7DD1" w:rsidP="007469C0">
            <w:pPr>
              <w:shd w:val="clear" w:color="auto" w:fill="FFFFFF"/>
              <w:spacing w:before="100" w:beforeAutospacing="1" w:after="100" w:afterAutospacing="1" w:line="240" w:lineRule="auto"/>
              <w:ind w:left="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начальные сведения о строении вещества</w:t>
            </w:r>
            <w:r w:rsidR="00CD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5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D1" w:rsidRPr="00CD6D73" w:rsidRDefault="00CD6D73" w:rsidP="00AE1FE6">
            <w:pPr>
              <w:spacing w:after="0" w:line="188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CD6D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D1" w:rsidRPr="004E0667" w:rsidRDefault="002C7DD1" w:rsidP="002C7DD1">
            <w:pPr>
              <w:spacing w:after="0" w:line="188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  <w:p w:rsidR="002C7DD1" w:rsidRPr="004E0667" w:rsidRDefault="002C7DD1" w:rsidP="002C7DD1">
            <w:pPr>
              <w:spacing w:after="0" w:line="188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D1" w:rsidRPr="004E0667" w:rsidRDefault="002C7DD1" w:rsidP="002C7DD1">
            <w:pPr>
              <w:spacing w:after="0" w:line="188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</w:tr>
      <w:tr w:rsidR="002C7DD1" w:rsidRPr="00ED6D7D" w:rsidTr="00CD6D73">
        <w:trPr>
          <w:trHeight w:val="750"/>
        </w:trPr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D1" w:rsidRPr="00CD6D73" w:rsidRDefault="00CD6D73" w:rsidP="00AE1FE6">
            <w:pPr>
              <w:spacing w:after="0" w:line="188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3.</w:t>
            </w:r>
          </w:p>
        </w:tc>
        <w:tc>
          <w:tcPr>
            <w:tcW w:w="3487" w:type="dxa"/>
            <w:tcBorders>
              <w:top w:val="single" w:sz="8" w:space="0" w:color="00000A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D1" w:rsidRPr="00E775B6" w:rsidRDefault="00CD6D73" w:rsidP="00CD6D73">
            <w:pPr>
              <w:shd w:val="clear" w:color="auto" w:fill="FFFFFF"/>
              <w:spacing w:before="100" w:beforeAutospacing="1" w:after="100" w:afterAutospacing="1" w:line="240" w:lineRule="auto"/>
              <w:ind w:left="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75" w:type="dxa"/>
            <w:tcBorders>
              <w:top w:val="single" w:sz="8" w:space="0" w:color="00000A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D1" w:rsidRPr="00CD6D73" w:rsidRDefault="00CD6D73" w:rsidP="00AE1FE6">
            <w:pPr>
              <w:spacing w:after="0" w:line="188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CD6D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6</w:t>
            </w:r>
          </w:p>
        </w:tc>
        <w:tc>
          <w:tcPr>
            <w:tcW w:w="1671" w:type="dxa"/>
            <w:tcBorders>
              <w:top w:val="single" w:sz="8" w:space="0" w:color="00000A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D1" w:rsidRPr="004E0667" w:rsidRDefault="004E0667" w:rsidP="002C7DD1">
            <w:pPr>
              <w:spacing w:after="0" w:line="188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E066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8" w:space="0" w:color="00000A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D1" w:rsidRPr="004E0667" w:rsidRDefault="007469C0" w:rsidP="002C7DD1">
            <w:pPr>
              <w:spacing w:after="0" w:line="188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3</w:t>
            </w:r>
          </w:p>
        </w:tc>
      </w:tr>
      <w:tr w:rsidR="00CD6D73" w:rsidRPr="00ED6D7D" w:rsidTr="00CD6D73">
        <w:trPr>
          <w:trHeight w:val="351"/>
        </w:trPr>
        <w:tc>
          <w:tcPr>
            <w:tcW w:w="822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D73" w:rsidRPr="00CD6D73" w:rsidRDefault="00CD6D73" w:rsidP="00AE1FE6">
            <w:pPr>
              <w:spacing w:after="0" w:line="188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4.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D73" w:rsidRPr="00E775B6" w:rsidRDefault="00CD6D73" w:rsidP="00CD6D73">
            <w:pPr>
              <w:shd w:val="clear" w:color="auto" w:fill="FFFFFF"/>
              <w:spacing w:before="100" w:beforeAutospacing="1" w:after="100" w:afterAutospacing="1" w:line="240" w:lineRule="auto"/>
              <w:ind w:left="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вление тверд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, жидкостей и газов .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D73" w:rsidRPr="00CD6D73" w:rsidRDefault="00CD6D73" w:rsidP="00AE1FE6">
            <w:pPr>
              <w:spacing w:after="0" w:line="188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CD6D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D73" w:rsidRPr="004E0667" w:rsidRDefault="00DB658F" w:rsidP="002C7DD1">
            <w:pPr>
              <w:spacing w:after="0" w:line="188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D73" w:rsidRPr="004E0667" w:rsidRDefault="00DB658F" w:rsidP="002C7DD1">
            <w:pPr>
              <w:spacing w:after="0" w:line="188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2</w:t>
            </w:r>
          </w:p>
        </w:tc>
      </w:tr>
      <w:tr w:rsidR="002C7DD1" w:rsidRPr="00ED6D7D" w:rsidTr="00CD6D73"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D1" w:rsidRPr="00CD6D73" w:rsidRDefault="00CD6D73" w:rsidP="00AE1FE6">
            <w:pPr>
              <w:spacing w:after="0" w:line="188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5.</w:t>
            </w:r>
          </w:p>
        </w:tc>
        <w:tc>
          <w:tcPr>
            <w:tcW w:w="348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D1" w:rsidRPr="00E775B6" w:rsidRDefault="002C7DD1" w:rsidP="00CD6D73">
            <w:pPr>
              <w:shd w:val="clear" w:color="auto" w:fill="FFFFFF"/>
              <w:spacing w:before="100" w:beforeAutospacing="1" w:after="100" w:afterAutospacing="1" w:line="240" w:lineRule="auto"/>
              <w:ind w:left="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CD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та, мощность. Энергия </w:t>
            </w: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D1" w:rsidRPr="00CD6D73" w:rsidRDefault="00CD6D73" w:rsidP="00AE1FE6">
            <w:pPr>
              <w:spacing w:after="0" w:line="188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CD6D7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3</w:t>
            </w:r>
          </w:p>
        </w:tc>
        <w:tc>
          <w:tcPr>
            <w:tcW w:w="167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D1" w:rsidRPr="004E0667" w:rsidRDefault="004E0667" w:rsidP="002C7DD1">
            <w:pPr>
              <w:spacing w:after="0" w:line="188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E066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D1" w:rsidRPr="004E0667" w:rsidRDefault="002C7DD1" w:rsidP="002C7DD1">
            <w:pPr>
              <w:spacing w:after="0" w:line="188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</w:tr>
    </w:tbl>
    <w:p w:rsidR="00E2331C" w:rsidRDefault="00E2331C" w:rsidP="00E233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1EF" w:rsidRPr="00E775B6" w:rsidRDefault="002C7DD1" w:rsidP="00CD6D73">
      <w:pPr>
        <w:shd w:val="clear" w:color="auto" w:fill="FFFFFF"/>
        <w:spacing w:after="11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планирование по физике</w:t>
      </w:r>
      <w:r w:rsidRPr="009B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7 классе:</w:t>
      </w:r>
    </w:p>
    <w:p w:rsidR="002C7DD1" w:rsidRPr="00E775B6" w:rsidRDefault="002C7DD1" w:rsidP="00E775B6">
      <w:pPr>
        <w:shd w:val="clear" w:color="auto" w:fill="FFFFFF"/>
        <w:spacing w:after="0" w:line="240" w:lineRule="auto"/>
        <w:ind w:left="412" w:hanging="4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143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2"/>
        <w:gridCol w:w="5050"/>
        <w:gridCol w:w="1276"/>
        <w:gridCol w:w="1224"/>
        <w:gridCol w:w="24"/>
        <w:gridCol w:w="24"/>
        <w:gridCol w:w="1115"/>
        <w:gridCol w:w="1865"/>
      </w:tblGrid>
      <w:tr w:rsidR="00AB1E3C" w:rsidRPr="00E775B6" w:rsidTr="00AB1E3C">
        <w:trPr>
          <w:trHeight w:val="339"/>
        </w:trPr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4E0667" w:rsidP="00AB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9b9f12f4e1b0fe8c79b3b0dfd3712a03b1dfd8ed"/>
            <w:bookmarkStart w:id="1" w:name="0"/>
            <w:bookmarkEnd w:id="0"/>
            <w:bookmarkEnd w:id="1"/>
            <w:r w:rsidRPr="00AB1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AB1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AB1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AB1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4E0667" w:rsidP="00AB1E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1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4E0667" w:rsidP="00AB1E3C">
            <w:pPr>
              <w:spacing w:after="0" w:line="0" w:lineRule="atLeast"/>
              <w:ind w:left="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1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4E0667" w:rsidP="00AB1E3C">
            <w:pPr>
              <w:spacing w:after="0" w:line="0" w:lineRule="atLeast"/>
              <w:ind w:righ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1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E0667" w:rsidRPr="00AB1E3C" w:rsidRDefault="004E0667" w:rsidP="00AB1E3C">
            <w:pPr>
              <w:spacing w:after="0" w:line="0" w:lineRule="atLeast"/>
              <w:ind w:righ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1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4E0667" w:rsidRPr="00E775B6" w:rsidTr="00AB1E3C">
        <w:trPr>
          <w:trHeight w:val="206"/>
        </w:trPr>
        <w:tc>
          <w:tcPr>
            <w:tcW w:w="8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67" w:rsidRDefault="004E0667" w:rsidP="004E0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67" w:rsidRDefault="004E0667" w:rsidP="00E775B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67" w:rsidRPr="00DC7EA7" w:rsidRDefault="004E0667" w:rsidP="00E775B6">
            <w:pPr>
              <w:spacing w:after="0" w:line="0" w:lineRule="atLeast"/>
              <w:ind w:left="1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67" w:rsidRPr="00DC7EA7" w:rsidRDefault="004A0461" w:rsidP="00E775B6">
            <w:pPr>
              <w:spacing w:after="0" w:line="0" w:lineRule="atLeast"/>
              <w:ind w:righ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</w:t>
            </w:r>
            <w:proofErr w:type="spellEnd"/>
            <w:r w:rsidR="004E06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0667" w:rsidRPr="00DC7EA7" w:rsidRDefault="004E0667" w:rsidP="00E775B6">
            <w:pPr>
              <w:spacing w:after="0" w:line="0" w:lineRule="atLeast"/>
              <w:ind w:righ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4E0667" w:rsidRPr="00DC7EA7" w:rsidRDefault="004E0667" w:rsidP="00E775B6">
            <w:pPr>
              <w:spacing w:after="0" w:line="0" w:lineRule="atLeast"/>
              <w:ind w:righ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E0667" w:rsidRPr="00E775B6" w:rsidTr="00AB1E3C">
        <w:tc>
          <w:tcPr>
            <w:tcW w:w="8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4E0667" w:rsidP="00E775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</w:t>
            </w:r>
            <w:r w:rsidR="0009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(1 ч</w:t>
            </w:r>
            <w:r w:rsidRPr="00E77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0667" w:rsidRPr="00E775B6" w:rsidRDefault="004E0667" w:rsidP="004E066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4E0667" w:rsidRPr="00E775B6" w:rsidRDefault="004E0667" w:rsidP="004E066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0667" w:rsidRPr="00E775B6" w:rsidTr="00AB1E3C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4E0667" w:rsidP="00E775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E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AB1E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4E0667" w:rsidP="00D62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изуч</w:t>
            </w:r>
            <w:r w:rsidR="00097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ет физика. Наблюдения и опыты. </w:t>
            </w: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величины. Измерение физических величин.</w:t>
            </w:r>
            <w:r w:rsidR="00097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E775B6" w:rsidP="00E775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67" w:rsidRPr="00E775B6" w:rsidRDefault="004E0667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0667" w:rsidRPr="00E775B6" w:rsidRDefault="004E0667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0667" w:rsidRPr="00E775B6" w:rsidRDefault="004E0667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4E0667" w:rsidRPr="00E775B6" w:rsidTr="00AB1E3C">
        <w:tc>
          <w:tcPr>
            <w:tcW w:w="95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09787B" w:rsidP="00E775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E0667" w:rsidRPr="00E77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Первоначальные сведения о строении веще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(1 ч</w:t>
            </w:r>
            <w:r w:rsidR="004E0667" w:rsidRPr="00E77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0667" w:rsidRPr="00E775B6" w:rsidRDefault="004E0667" w:rsidP="00E775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1E3C" w:rsidRPr="00E775B6" w:rsidTr="00AB1E3C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4E0667" w:rsidP="00E775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E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AB1E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4E0667" w:rsidP="00DB658F">
            <w:pPr>
              <w:spacing w:after="0" w:line="0" w:lineRule="atLeast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в</w:t>
            </w:r>
            <w:r w:rsidR="00097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щества. Молекулы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AB1E3C" w:rsidP="00E775B6">
            <w:pPr>
              <w:spacing w:after="0" w:line="0" w:lineRule="atLeast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67" w:rsidRPr="00E775B6" w:rsidRDefault="004E0667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0667" w:rsidRPr="00E775B6" w:rsidRDefault="004E0667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0667" w:rsidRPr="00E775B6" w:rsidRDefault="004E0667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4E0667" w:rsidRPr="00E775B6" w:rsidTr="00AB1E3C">
        <w:tc>
          <w:tcPr>
            <w:tcW w:w="95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09787B" w:rsidP="00E775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="004E0667" w:rsidRPr="00E77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е 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(6</w:t>
            </w:r>
            <w:r w:rsidR="0074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="004E0667" w:rsidRPr="00E77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0667" w:rsidRPr="00E775B6" w:rsidRDefault="004E0667" w:rsidP="00E775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1E3C" w:rsidRPr="00E775B6" w:rsidTr="00AB1E3C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4E0667" w:rsidP="00E775B6">
            <w:pPr>
              <w:spacing w:after="0" w:line="0" w:lineRule="atLeast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B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4E0667" w:rsidP="007469C0">
            <w:pPr>
              <w:tabs>
                <w:tab w:val="left" w:pos="19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</w:t>
            </w:r>
            <w:r w:rsidR="00097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еское движение. Равномерное и </w:t>
            </w: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вномер</w:t>
            </w:r>
            <w:r w:rsidR="00097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е движение. Скорость. Единицы </w:t>
            </w: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и. Расчет пути и времени движения.</w:t>
            </w:r>
            <w:r w:rsidR="00097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87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Лабораторная </w:t>
            </w:r>
            <w:r w:rsidRPr="007469C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работа</w:t>
            </w:r>
            <w:r w:rsidRPr="007469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 </w:t>
            </w:r>
            <w:r w:rsidR="0009787B" w:rsidRPr="007469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№</w:t>
            </w:r>
            <w:r w:rsidR="00DB65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D6293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1 </w:t>
            </w:r>
            <w:r w:rsidR="00097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Изучение зависимости пути от времени при прямолинейном равномерном движении. </w:t>
            </w: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е скорости».</w:t>
            </w:r>
            <w:r w:rsidR="00097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ие инерции</w:t>
            </w:r>
            <w:r w:rsidR="00097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AB1E3C" w:rsidP="00E775B6">
            <w:pPr>
              <w:spacing w:after="0" w:line="0" w:lineRule="atLeast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67" w:rsidRPr="00E775B6" w:rsidRDefault="004E0667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0667" w:rsidRPr="00E775B6" w:rsidRDefault="004E0667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0667" w:rsidRPr="00E775B6" w:rsidRDefault="004E0667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AB1E3C" w:rsidRPr="00E775B6" w:rsidTr="00AB1E3C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4E0667" w:rsidP="00E775B6">
            <w:pPr>
              <w:spacing w:after="0" w:line="0" w:lineRule="atLeast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B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4E0667" w:rsidP="00D629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</w:t>
            </w:r>
            <w:r w:rsidR="00097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ие тел. Масса тела. Измерение </w:t>
            </w: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ы на весах.</w:t>
            </w:r>
            <w:r w:rsidR="00097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87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Лабораторная </w:t>
            </w:r>
            <w:r w:rsidRPr="007469C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работа</w:t>
            </w:r>
            <w:r w:rsidRPr="007469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 </w:t>
            </w:r>
            <w:r w:rsidR="0009787B" w:rsidRPr="007469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№</w:t>
            </w:r>
            <w:r w:rsidR="00D6293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2</w:t>
            </w:r>
            <w:r w:rsidR="00097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мерение массы тела на рычажных весах»</w:t>
            </w:r>
            <w:r w:rsidR="00746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97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AB1E3C" w:rsidP="00E775B6">
            <w:pPr>
              <w:spacing w:after="0" w:line="0" w:lineRule="atLeast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67" w:rsidRPr="00E775B6" w:rsidRDefault="004E0667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0667" w:rsidRPr="00E775B6" w:rsidRDefault="004E0667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0667" w:rsidRPr="00E775B6" w:rsidRDefault="004E0667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AB1E3C" w:rsidRPr="00E775B6" w:rsidTr="00AB1E3C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4E0667" w:rsidP="00E775B6">
            <w:pPr>
              <w:spacing w:after="0" w:line="0" w:lineRule="atLeast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B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4E0667" w:rsidP="00746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ость вещества</w:t>
            </w:r>
            <w:r w:rsidR="00746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77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7C1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Контрольная работа </w:t>
            </w:r>
            <w:r w:rsidRPr="0009787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№1</w:t>
            </w:r>
            <w:r w:rsidRPr="00E77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х</w:t>
            </w:r>
            <w:r w:rsidR="00C77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ческое движение. Масса тела. </w:t>
            </w: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ость вещества</w:t>
            </w:r>
            <w:r w:rsidR="00C77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AB1E3C" w:rsidP="00E775B6">
            <w:pPr>
              <w:spacing w:after="0" w:line="0" w:lineRule="atLeast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67" w:rsidRPr="00E775B6" w:rsidRDefault="004E0667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0667" w:rsidRPr="00E775B6" w:rsidRDefault="004E0667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0667" w:rsidRPr="00E775B6" w:rsidRDefault="004E0667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AB1E3C" w:rsidRPr="00E775B6" w:rsidTr="00AB1E3C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4E0667" w:rsidP="00E775B6">
            <w:pPr>
              <w:spacing w:after="0" w:line="0" w:lineRule="atLeast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B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4E0667" w:rsidP="007469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а. Явлен</w:t>
            </w:r>
            <w:r w:rsidR="00C77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proofErr w:type="spellStart"/>
            <w:r w:rsidR="00C77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готения.Сила</w:t>
            </w:r>
            <w:proofErr w:type="spellEnd"/>
            <w:r w:rsidR="00C77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яжести. Сила </w:t>
            </w: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угости. Закон Гука. Вес тела. Единицы</w:t>
            </w:r>
            <w:r w:rsidR="00C77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ы. Свя</w:t>
            </w:r>
            <w:r w:rsidR="00C77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ь между силой тяжести и массой </w:t>
            </w: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а. Динамометр</w:t>
            </w:r>
            <w:r w:rsidRPr="00C77C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AB1E3C" w:rsidP="00E775B6">
            <w:pPr>
              <w:spacing w:after="0" w:line="0" w:lineRule="atLeast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67" w:rsidRPr="00E775B6" w:rsidRDefault="004E0667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0667" w:rsidRPr="00E775B6" w:rsidRDefault="004E0667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0667" w:rsidRPr="00E775B6" w:rsidRDefault="004E0667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AB1E3C" w:rsidRPr="00E775B6" w:rsidTr="00AB1E3C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4E0667" w:rsidP="00E775B6">
            <w:pPr>
              <w:spacing w:after="0" w:line="0" w:lineRule="atLeast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B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C77C10" w:rsidRDefault="004E0667" w:rsidP="00C77C10">
            <w:pPr>
              <w:spacing w:after="0" w:line="240" w:lineRule="auto"/>
              <w:ind w:right="96" w:hanging="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</w:t>
            </w:r>
            <w:r w:rsidR="00C77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ух сил направленных по одной </w:t>
            </w: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й. Центр тяжести тела. </w:t>
            </w:r>
            <w:r w:rsidR="00C77C1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Лабораторная </w:t>
            </w:r>
            <w:r w:rsidR="007469C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работа №</w:t>
            </w:r>
            <w:r w:rsidR="00DB658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D6293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3</w:t>
            </w:r>
            <w:r w:rsidR="00C77C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C77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пределение центра тяжести </w:t>
            </w: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ской фигуры»</w:t>
            </w:r>
            <w:r w:rsidR="00C77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AB1E3C" w:rsidP="00AB1E3C">
            <w:pPr>
              <w:spacing w:after="0" w:line="0" w:lineRule="atLeast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67" w:rsidRPr="00E775B6" w:rsidRDefault="004E0667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0667" w:rsidRPr="00E775B6" w:rsidRDefault="004E0667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0667" w:rsidRPr="00E775B6" w:rsidRDefault="004E0667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AB1E3C" w:rsidRPr="00E775B6" w:rsidTr="00AB1E3C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4E0667" w:rsidP="00E775B6">
            <w:pPr>
              <w:spacing w:after="0" w:line="0" w:lineRule="atLeast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B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7469C0" w:rsidRDefault="004E0667" w:rsidP="007469C0">
            <w:pPr>
              <w:spacing w:after="0" w:line="240" w:lineRule="auto"/>
              <w:ind w:right="582" w:hanging="2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а тр</w:t>
            </w:r>
            <w:r w:rsidR="00746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я. Трение скольжения. Трение </w:t>
            </w: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оя.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AB1E3C" w:rsidP="00AB1E3C">
            <w:pPr>
              <w:spacing w:after="0" w:line="0" w:lineRule="atLeast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67" w:rsidRPr="00E775B6" w:rsidRDefault="004E0667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0667" w:rsidRPr="00E775B6" w:rsidRDefault="004E0667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0667" w:rsidRPr="00E775B6" w:rsidRDefault="004E0667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</w:tbl>
    <w:p w:rsidR="00E775B6" w:rsidRPr="00E775B6" w:rsidRDefault="00E775B6" w:rsidP="00E775B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2" w:name="0d70551ff6f53daa5e1c59cf27565f85f66af02a"/>
      <w:bookmarkStart w:id="3" w:name="1"/>
      <w:bookmarkEnd w:id="2"/>
      <w:bookmarkEnd w:id="3"/>
    </w:p>
    <w:tbl>
      <w:tblPr>
        <w:tblW w:w="11431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63"/>
        <w:gridCol w:w="4839"/>
        <w:gridCol w:w="1276"/>
        <w:gridCol w:w="1276"/>
        <w:gridCol w:w="1150"/>
        <w:gridCol w:w="12"/>
        <w:gridCol w:w="14"/>
        <w:gridCol w:w="1801"/>
      </w:tblGrid>
      <w:tr w:rsidR="00E775B6" w:rsidRPr="00E775B6" w:rsidTr="00AB1E3C">
        <w:tc>
          <w:tcPr>
            <w:tcW w:w="114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09787B" w:rsidP="00E775B6">
            <w:pPr>
              <w:spacing w:after="0" w:line="0" w:lineRule="atLeast"/>
              <w:ind w:left="1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E775B6" w:rsidRPr="00E77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775B6" w:rsidRPr="00E77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вление твердых тел, жидкостей и газ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(6 ч</w:t>
            </w:r>
            <w:r w:rsidR="00E775B6" w:rsidRPr="00E77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B1E3C" w:rsidRPr="00E775B6" w:rsidTr="00AB1E3C"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AB1E3C" w:rsidP="00E775B6">
            <w:pPr>
              <w:spacing w:after="0" w:line="0" w:lineRule="atLeast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D6293A" w:rsidRDefault="00AB1E3C" w:rsidP="00D6293A">
            <w:pPr>
              <w:spacing w:after="0" w:line="240" w:lineRule="auto"/>
              <w:ind w:right="96" w:hanging="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л</w:t>
            </w:r>
            <w:r w:rsidR="00D6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е. Единицы давления. Способы </w:t>
            </w:r>
            <w:r w:rsidR="00D6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менения </w:t>
            </w: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ления</w:t>
            </w:r>
            <w:r w:rsidR="00D6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469C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Лабораторная </w:t>
            </w:r>
            <w:r w:rsidRPr="007469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="00D6293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работа № 4</w:t>
            </w:r>
            <w:r w:rsidR="00D6293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мерение  давления  твердого тела на опору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E775B6" w:rsidP="004E0667">
            <w:pPr>
              <w:spacing w:after="0" w:line="0" w:lineRule="atLeast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1E3C" w:rsidRPr="00E775B6" w:rsidRDefault="00AB1E3C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B1E3C" w:rsidRPr="00E775B6" w:rsidRDefault="00AB1E3C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1E3C" w:rsidRPr="00E775B6" w:rsidRDefault="00AB1E3C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AB1E3C" w:rsidRPr="00E775B6" w:rsidTr="00AB1E3C"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AB1E3C" w:rsidP="00E775B6">
            <w:pPr>
              <w:spacing w:after="0" w:line="0" w:lineRule="atLeast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AB1E3C" w:rsidP="00E775B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вление </w:t>
            </w:r>
            <w:r w:rsidR="00D6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а. Закон Паскаля. Давление в </w:t>
            </w: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дкости и</w:t>
            </w:r>
            <w:r w:rsidR="00D6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зе. Расчет давления жидкости </w:t>
            </w: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дно и </w:t>
            </w:r>
            <w:r w:rsidR="00D6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нки сосуда. Сообщающиеся </w:t>
            </w: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уд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AB1E3C" w:rsidP="004E0667">
            <w:pPr>
              <w:spacing w:after="0" w:line="0" w:lineRule="atLeast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1E3C" w:rsidRPr="00E775B6" w:rsidRDefault="00AB1E3C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B1E3C" w:rsidRPr="00E775B6" w:rsidRDefault="00AB1E3C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82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1E3C" w:rsidRPr="00E775B6" w:rsidRDefault="00AB1E3C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AB1E3C" w:rsidRPr="00E775B6" w:rsidTr="00AB1E3C"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AB1E3C" w:rsidP="00E775B6">
            <w:pPr>
              <w:spacing w:after="0" w:line="0" w:lineRule="atLeast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AB1E3C" w:rsidP="00DB658F">
            <w:pPr>
              <w:spacing w:after="0" w:line="0" w:lineRule="atLeast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</w:t>
            </w:r>
            <w:r w:rsidR="00D6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духа. Атмосферное давление. </w:t>
            </w: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6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мерение атмосферного давления. Барометр - анероид. Измерение </w:t>
            </w: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м</w:t>
            </w:r>
            <w:r w:rsidR="00D6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ферного давления на различных </w:t>
            </w: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ах. Манометры. </w:t>
            </w:r>
            <w:r w:rsidRPr="00E77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AB1E3C" w:rsidP="004E0667">
            <w:pPr>
              <w:spacing w:after="0" w:line="0" w:lineRule="atLeast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1E3C" w:rsidRPr="00E775B6" w:rsidRDefault="00AB1E3C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B1E3C" w:rsidRPr="00E775B6" w:rsidRDefault="00AB1E3C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82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1E3C" w:rsidRPr="00E775B6" w:rsidRDefault="00AB1E3C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AB1E3C" w:rsidRPr="00E775B6" w:rsidTr="00AB1E3C"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AB1E3C" w:rsidP="00E775B6">
            <w:pPr>
              <w:spacing w:after="0" w:line="0" w:lineRule="atLeast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3034DC" w:rsidP="003034DC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шневой жидкостный насос. </w:t>
            </w:r>
            <w:r w:rsidR="00AB1E3C"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ав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ий пресс. Действие жидкости </w:t>
            </w:r>
            <w:r w:rsidR="00AB1E3C"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а на погруженное в них тело. </w:t>
            </w:r>
            <w:r w:rsidR="00AB1E3C"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медова сил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1E3C" w:rsidRPr="007469C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Лабораторная работы </w:t>
            </w:r>
            <w:r w:rsidR="007469C0" w:rsidRPr="007469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D6293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  <w:r w:rsidR="00AB1E3C"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выталкивающей силы, </w:t>
            </w:r>
            <w:r w:rsidR="00AB1E3C"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ющей на погруженное в жидкость </w:t>
            </w:r>
            <w:r w:rsidR="00AB1E3C"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о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AB1E3C" w:rsidP="004E0667">
            <w:pPr>
              <w:spacing w:after="0" w:line="0" w:lineRule="atLeast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1E3C" w:rsidRPr="00E775B6" w:rsidRDefault="00AB1E3C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B1E3C" w:rsidRPr="00E775B6" w:rsidRDefault="00AB1E3C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82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1E3C" w:rsidRPr="00E775B6" w:rsidRDefault="00AB1E3C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AB1E3C" w:rsidRPr="00E775B6" w:rsidTr="00AB1E3C"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AB1E3C" w:rsidP="00E775B6">
            <w:pPr>
              <w:spacing w:after="0" w:line="0" w:lineRule="atLeast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AB1E3C" w:rsidP="00DB658F">
            <w:pPr>
              <w:spacing w:after="0" w:line="0" w:lineRule="atLeast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вание тел. Решени</w:t>
            </w:r>
            <w:r w:rsidR="00DB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задач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AB1E3C" w:rsidP="004E0667">
            <w:pPr>
              <w:spacing w:after="0" w:line="0" w:lineRule="atLeast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1E3C" w:rsidRPr="00E775B6" w:rsidRDefault="00AB1E3C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B1E3C" w:rsidRPr="00E775B6" w:rsidRDefault="00AB1E3C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82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1E3C" w:rsidRPr="00E775B6" w:rsidRDefault="00AB1E3C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AB1E3C" w:rsidRPr="00E775B6" w:rsidTr="00AB1E3C"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AB1E3C" w:rsidP="00E775B6">
            <w:pPr>
              <w:spacing w:after="0" w:line="0" w:lineRule="atLeast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AB1E3C" w:rsidP="0030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вание </w:t>
            </w:r>
            <w:r w:rsidR="00303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дов. Воздухоплавание. Решение </w:t>
            </w: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.</w:t>
            </w:r>
            <w:r w:rsidR="00303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658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Контрольная </w:t>
            </w:r>
            <w:r w:rsidRPr="00DB65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</w:t>
            </w:r>
            <w:r w:rsidR="00D6293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DB65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№</w:t>
            </w:r>
            <w:r w:rsidR="00D6293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2 </w:t>
            </w:r>
            <w:r w:rsidR="00303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авление </w:t>
            </w: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дых тел, жидкостей и газов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AB1E3C" w:rsidP="004E0667">
            <w:pPr>
              <w:spacing w:after="0" w:line="0" w:lineRule="atLeast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1E3C" w:rsidRPr="00E775B6" w:rsidRDefault="00AB1E3C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B1E3C" w:rsidRPr="00E775B6" w:rsidRDefault="00AB1E3C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82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1E3C" w:rsidRPr="00E775B6" w:rsidRDefault="00AB1E3C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E775B6" w:rsidRPr="00E775B6" w:rsidTr="00AB1E3C">
        <w:tc>
          <w:tcPr>
            <w:tcW w:w="114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09787B" w:rsidRDefault="004E0667" w:rsidP="0009787B">
            <w:pPr>
              <w:pStyle w:val="a3"/>
              <w:numPr>
                <w:ilvl w:val="1"/>
                <w:numId w:val="3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. Мощность. Энергия. (3 </w:t>
            </w:r>
            <w:r w:rsidR="0009787B" w:rsidRPr="0009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="00E775B6" w:rsidRPr="0009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B1E3C" w:rsidRPr="00E775B6" w:rsidTr="00AB1E3C"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AB1E3C" w:rsidP="00E775B6">
            <w:pPr>
              <w:spacing w:after="0" w:line="0" w:lineRule="atLeast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AB1E3C" w:rsidP="00E775B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ческая работа. Мощность . Решение задач на определение механической работы и мощност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AB1E3C" w:rsidP="00AB1E3C">
            <w:pPr>
              <w:spacing w:after="0" w:line="0" w:lineRule="atLeast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1E3C" w:rsidRPr="00E775B6" w:rsidRDefault="00AB1E3C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17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B1E3C" w:rsidRPr="00E775B6" w:rsidRDefault="00AB1E3C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1E3C" w:rsidRPr="00E775B6" w:rsidRDefault="00AB1E3C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AB1E3C" w:rsidRPr="00E775B6" w:rsidTr="00AB1E3C"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AB1E3C" w:rsidP="00E775B6">
            <w:pPr>
              <w:spacing w:after="0" w:line="0" w:lineRule="atLeast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AB1E3C" w:rsidP="00DB6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ые механизмы. Момент силы.</w:t>
            </w:r>
            <w:r w:rsidR="00303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34DC"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="00303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е задач по теме «Работа. Мощнос</w:t>
            </w:r>
            <w:r w:rsidR="003034DC"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. Энергия»</w:t>
            </w:r>
            <w:r w:rsidR="00303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AB1E3C" w:rsidP="00AB1E3C">
            <w:pPr>
              <w:spacing w:after="0" w:line="0" w:lineRule="atLeast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1E3C" w:rsidRPr="00E775B6" w:rsidRDefault="00AB1E3C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17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B1E3C" w:rsidRPr="00E775B6" w:rsidRDefault="00AB1E3C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1E3C" w:rsidRPr="00E775B6" w:rsidRDefault="00AB1E3C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AB1E3C" w:rsidRPr="00E775B6" w:rsidTr="00AB1E3C"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AB1E3C" w:rsidP="00E775B6">
            <w:pPr>
              <w:spacing w:after="0" w:line="0" w:lineRule="atLeast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75B6" w:rsidRPr="00E775B6" w:rsidRDefault="00AB1E3C" w:rsidP="003034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ия. Потенциальная и кинетическая энергия.</w:t>
            </w:r>
            <w:r w:rsidR="00303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658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Контрольная работа </w:t>
            </w:r>
            <w:r w:rsidRPr="00DB65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№</w:t>
            </w:r>
            <w:r w:rsidR="00D6293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3</w:t>
            </w:r>
            <w:r w:rsidR="003034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E7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ханическая работа, мощность, энергия»</w:t>
            </w:r>
            <w:r w:rsidR="00303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1E3C" w:rsidRPr="00E775B6" w:rsidRDefault="00AB1E3C" w:rsidP="00AB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1E3C" w:rsidRPr="00E775B6" w:rsidRDefault="00AB1E3C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17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B1E3C" w:rsidRPr="00E775B6" w:rsidRDefault="00AB1E3C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1E3C" w:rsidRPr="00E775B6" w:rsidRDefault="00AB1E3C" w:rsidP="00E7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</w:tbl>
    <w:p w:rsidR="000E462B" w:rsidRDefault="000E462B" w:rsidP="000E462B">
      <w:pPr>
        <w:spacing w:line="240" w:lineRule="auto"/>
        <w:ind w:left="567" w:right="-397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462B" w:rsidRDefault="000E462B" w:rsidP="000E462B">
      <w:pPr>
        <w:spacing w:line="240" w:lineRule="auto"/>
        <w:ind w:left="567" w:right="-397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05F5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F505F5">
        <w:rPr>
          <w:rFonts w:ascii="Times New Roman" w:hAnsi="Times New Roman" w:cs="Times New Roman"/>
          <w:b/>
          <w:sz w:val="24"/>
          <w:szCs w:val="24"/>
        </w:rPr>
        <w:t xml:space="preserve"> – методический комплект: </w:t>
      </w:r>
    </w:p>
    <w:p w:rsidR="00E775B6" w:rsidRPr="00E775B6" w:rsidRDefault="00E775B6" w:rsidP="00E775B6">
      <w:pPr>
        <w:shd w:val="clear" w:color="auto" w:fill="FFFFFF"/>
        <w:spacing w:after="0" w:line="240" w:lineRule="auto"/>
        <w:ind w:left="33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75B6" w:rsidRPr="00E775B6" w:rsidRDefault="00E775B6" w:rsidP="00E775B6">
      <w:pPr>
        <w:shd w:val="clear" w:color="auto" w:fill="FFFFFF"/>
        <w:spacing w:after="0" w:line="240" w:lineRule="auto"/>
        <w:ind w:left="710" w:hanging="2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Пёрышкин</w:t>
      </w:r>
      <w:proofErr w:type="spellEnd"/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В. Физика. 7 класс: Учебник для общеобразовательных учрежде</w:t>
      </w:r>
      <w:r w:rsidR="00132C3B">
        <w:rPr>
          <w:rFonts w:ascii="Times New Roman" w:eastAsia="Times New Roman" w:hAnsi="Times New Roman" w:cs="Times New Roman"/>
          <w:color w:val="000000"/>
          <w:sz w:val="24"/>
          <w:szCs w:val="24"/>
        </w:rPr>
        <w:t>ний. - 2-е изд. -М.: Дрофа</w:t>
      </w: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775B6" w:rsidRPr="00E775B6" w:rsidRDefault="00E775B6" w:rsidP="00E775B6">
      <w:pPr>
        <w:shd w:val="clear" w:color="auto" w:fill="FFFFFF"/>
        <w:spacing w:after="0" w:line="240" w:lineRule="auto"/>
        <w:ind w:left="14" w:firstLine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132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борник задач по физике. 7-9 </w:t>
      </w:r>
      <w:proofErr w:type="spellStart"/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/ Составитель В. И. </w:t>
      </w:r>
      <w:proofErr w:type="spellStart"/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Лукашик</w:t>
      </w:r>
      <w:proofErr w:type="spellEnd"/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. - 7-е изд. - М.: Просвещение</w:t>
      </w:r>
      <w:r w:rsidR="00132C3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775B6" w:rsidRPr="00E775B6" w:rsidRDefault="00E775B6" w:rsidP="00E775B6">
      <w:pPr>
        <w:shd w:val="clear" w:color="auto" w:fill="FFFFFF"/>
        <w:spacing w:after="0" w:line="240" w:lineRule="auto"/>
        <w:ind w:firstLine="4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3. Дидактические материалы «Физика 7 класс» под редакцией А.Е.Марона - 6-е изд.,</w:t>
      </w:r>
      <w:r w:rsidR="00132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ереотипное. - М.: Дрофа</w:t>
      </w: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775B6" w:rsidRDefault="00E775B6" w:rsidP="00E775B6">
      <w:pPr>
        <w:shd w:val="clear" w:color="auto" w:fill="FFFFFF"/>
        <w:spacing w:after="0" w:line="240" w:lineRule="auto"/>
        <w:ind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4. Дидактические материалы «Физика 9 класс» под редакцией А.Е.Марона - 6-е изд.,</w:t>
      </w:r>
      <w:r w:rsidR="00132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ереотипное. - М.: Дрофа</w:t>
      </w:r>
      <w:r w:rsidRPr="00E775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5076" w:rsidRDefault="00835076" w:rsidP="00E775B6">
      <w:pPr>
        <w:shd w:val="clear" w:color="auto" w:fill="FFFFFF"/>
        <w:spacing w:after="0" w:line="240" w:lineRule="auto"/>
        <w:ind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Интернет ресурсы:</w:t>
      </w:r>
    </w:p>
    <w:p w:rsidR="00835076" w:rsidRPr="00E775B6" w:rsidRDefault="00835076" w:rsidP="00835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Федеральный портал « Российское образование» http://www.edu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се приложения к газете «1 сентября» https://1sept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Современный Учительский портал https://easyen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Учительский портал https://www.uchportal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ЦОК (Цифровой Образовательный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нтент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)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educont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Социальная сеть работников образования https://nsportal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Единый урок РФ https://www.единыйурок.рф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бразовательный портал «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Учи.ру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»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uchi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lastRenderedPageBreak/>
        <w:t>Образовательный портал «РЭШ»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resh.edu.ru/ </w:t>
      </w:r>
      <w:r>
        <w:br/>
      </w:r>
    </w:p>
    <w:p w:rsidR="002110CF" w:rsidRPr="00835076" w:rsidRDefault="00AB1E3C" w:rsidP="00835076">
      <w:pPr>
        <w:shd w:val="clear" w:color="auto" w:fill="FFFFFF"/>
        <w:spacing w:after="11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оценивания:</w:t>
      </w:r>
    </w:p>
    <w:p w:rsidR="00C759B7" w:rsidRPr="00C759B7" w:rsidRDefault="00C759B7" w:rsidP="00835076">
      <w:pPr>
        <w:shd w:val="clear" w:color="auto" w:fill="FFFFFF"/>
        <w:spacing w:after="0" w:line="240" w:lineRule="atLeast"/>
        <w:ind w:firstLine="568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C759B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При устном опросе:</w:t>
      </w:r>
    </w:p>
    <w:p w:rsidR="00C759B7" w:rsidRPr="00C759B7" w:rsidRDefault="00C759B7" w:rsidP="00835076">
      <w:pPr>
        <w:shd w:val="clear" w:color="auto" w:fill="FFFFFF"/>
        <w:spacing w:after="0" w:line="240" w:lineRule="atLeast"/>
        <w:ind w:firstLine="568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759B7" w:rsidRPr="00C759B7" w:rsidRDefault="00C759B7" w:rsidP="00835076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5»</w:t>
      </w: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учащийся:</w:t>
      </w:r>
    </w:p>
    <w:p w:rsidR="00C759B7" w:rsidRPr="00C759B7" w:rsidRDefault="00C759B7" w:rsidP="0083507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7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 показывает верное понимание физической сущности рассматриваемых явлений и закономерностей, законов и теорий;</w:t>
      </w:r>
    </w:p>
    <w:p w:rsidR="00C759B7" w:rsidRPr="00C759B7" w:rsidRDefault="00C759B7" w:rsidP="0083507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7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 дает точное определение и истолкование основных понятий, законов, правил, основных положений теории, формул;</w:t>
      </w:r>
    </w:p>
    <w:p w:rsidR="00C759B7" w:rsidRPr="00C759B7" w:rsidRDefault="00C759B7" w:rsidP="0083507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7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даёт правильное определение физических величин, их единиц и способов измерения;</w:t>
      </w:r>
    </w:p>
    <w:p w:rsidR="00C759B7" w:rsidRPr="00C759B7" w:rsidRDefault="00C759B7" w:rsidP="0083507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7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ок не делает, но допускает оговорки по невнимательности (по причине речевых нарушений)  при чтении чертежей и графиков, которые легко исправляет по требованию (с помощью) учителя.</w:t>
      </w:r>
    </w:p>
    <w:p w:rsidR="00C759B7" w:rsidRPr="00C759B7" w:rsidRDefault="00C759B7" w:rsidP="0083507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7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устанавливать связь между изучаемым и ранее изученным материалом по курсу физики, умеет применять знания в новой ситуации.</w:t>
      </w:r>
    </w:p>
    <w:p w:rsidR="00C759B7" w:rsidRPr="00C759B7" w:rsidRDefault="00C759B7" w:rsidP="00835076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4» </w:t>
      </w: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 в том случае, если ответ удовлетворяет названным выше требованиям, но учащийся:</w:t>
      </w:r>
    </w:p>
    <w:p w:rsidR="00C759B7" w:rsidRPr="00C759B7" w:rsidRDefault="00C759B7" w:rsidP="0083507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796" w:right="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ет неточности  в формулировках, определений, понятий,  правил, законов, теорий, вызванные неполнотой охвата основных признаков определяемого понятия, и может их исправить самостоятельно, или при небольшой помощи учителя;</w:t>
      </w:r>
    </w:p>
    <w:p w:rsidR="00C759B7" w:rsidRPr="00C759B7" w:rsidRDefault="00C759B7" w:rsidP="0083507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796" w:right="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 учителя может применить знания в новой ситуации и связать с ранее изученным материалом.</w:t>
      </w:r>
    </w:p>
    <w:p w:rsidR="00C759B7" w:rsidRPr="00C759B7" w:rsidRDefault="00C759B7" w:rsidP="00835076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3» ставится </w:t>
      </w: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случае, если учащийся правильно понимает физическую сущность рассматриваемых явлений и закономерностей, но при ответе:</w:t>
      </w:r>
    </w:p>
    <w:p w:rsidR="00C759B7" w:rsidRPr="00C759B7" w:rsidRDefault="00C759B7" w:rsidP="0083507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ивает отдельные пробелы в усвоении существенных вопросов курса физики, не препятствующие дальнейшему усвоению программного материала;</w:t>
      </w:r>
    </w:p>
    <w:p w:rsidR="00C759B7" w:rsidRPr="00C759B7" w:rsidRDefault="00C759B7" w:rsidP="0083507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 испытывает затруднения в применении знаний, необходимых для  объяснения конкретных физических явлений на основе теорий и законов;</w:t>
      </w:r>
    </w:p>
    <w:p w:rsidR="00C759B7" w:rsidRPr="00C759B7" w:rsidRDefault="00C759B7" w:rsidP="0083507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испытывает затруднения в определении основных понятий, законов, правил, основных положений теории, формул, общепринятых символов обозначения физических величин, единиц их измерения;</w:t>
      </w:r>
    </w:p>
    <w:p w:rsidR="00C759B7" w:rsidRPr="00C759B7" w:rsidRDefault="00C759B7" w:rsidP="0083507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ет неполно на вопросы учителя, недостаточно понимает отдельные положения, имеющие важное значение;</w:t>
      </w:r>
    </w:p>
    <w:p w:rsidR="00C759B7" w:rsidRPr="00C759B7" w:rsidRDefault="00C759B7" w:rsidP="0083507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испытывает затруднения в чтении чертежей и графиков.</w:t>
      </w:r>
    </w:p>
    <w:p w:rsidR="00C759B7" w:rsidRPr="00C759B7" w:rsidRDefault="00C759B7" w:rsidP="0083507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Не может применить знания в новой ситуации и связать с раннее изученным материалом.</w:t>
      </w:r>
    </w:p>
    <w:p w:rsidR="00C759B7" w:rsidRPr="00C759B7" w:rsidRDefault="00C759B7" w:rsidP="00835076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2» ставится </w:t>
      </w: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случае, если учащийся:</w:t>
      </w:r>
    </w:p>
    <w:p w:rsidR="00C759B7" w:rsidRPr="00C759B7" w:rsidRDefault="00C759B7" w:rsidP="0083507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Не знает и не понимает значительную или основную часть программного материала в пределах поставленных вопросов;</w:t>
      </w:r>
    </w:p>
    <w:p w:rsidR="00C759B7" w:rsidRPr="00C759B7" w:rsidRDefault="00C759B7" w:rsidP="0083507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 слабо сформированные и неполные знания и не умеет применять их к решению конкретных вопросов;</w:t>
      </w:r>
    </w:p>
    <w:p w:rsidR="00C759B7" w:rsidRPr="00C759B7" w:rsidRDefault="00C759B7" w:rsidP="0083507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вете  допускает ошибки, которые не может исправить даже при помощи учителя.</w:t>
      </w:r>
    </w:p>
    <w:p w:rsidR="00C759B7" w:rsidRPr="00C759B7" w:rsidRDefault="00C759B7" w:rsidP="0083507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тил больше ошибок, чем необходимо для оценки 3.</w:t>
      </w:r>
    </w:p>
    <w:p w:rsidR="00C759B7" w:rsidRPr="00C759B7" w:rsidRDefault="00C759B7" w:rsidP="00835076">
      <w:pPr>
        <w:shd w:val="clear" w:color="auto" w:fill="FFFFFF"/>
        <w:spacing w:after="0" w:line="240" w:lineRule="atLeast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1»</w:t>
      </w: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 учащимся не ставится.</w:t>
      </w:r>
    </w:p>
    <w:p w:rsidR="00C759B7" w:rsidRDefault="00C759B7" w:rsidP="00835076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759B7" w:rsidRDefault="00C759B7" w:rsidP="00835076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759B7" w:rsidRDefault="00C759B7" w:rsidP="00835076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C759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Оценка лабораторных работ:</w:t>
      </w:r>
    </w:p>
    <w:p w:rsidR="00C759B7" w:rsidRPr="00C759B7" w:rsidRDefault="00C759B7" w:rsidP="00835076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:rsidR="00C759B7" w:rsidRPr="00C759B7" w:rsidRDefault="00C759B7" w:rsidP="00835076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5» </w:t>
      </w: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учащийся:</w:t>
      </w:r>
    </w:p>
    <w:p w:rsidR="00C759B7" w:rsidRPr="00C759B7" w:rsidRDefault="00C759B7" w:rsidP="008350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7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л работу в полном объеме с соблюдением необходимой последовательности проведения опытов и измерений или выполнил работу в объёме, который соответствует учёту психофизических особенностей учащегося;</w:t>
      </w:r>
    </w:p>
    <w:p w:rsidR="00C759B7" w:rsidRPr="00C759B7" w:rsidRDefault="00C759B7" w:rsidP="008350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7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или с незначительной помощью учителя собирает необходимое оборудование;</w:t>
      </w:r>
    </w:p>
    <w:p w:rsidR="00C759B7" w:rsidRPr="00C759B7" w:rsidRDefault="00C759B7" w:rsidP="008350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7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все опыты проводит в условиях и режимах, обеспечивающих получение правильных результатов и выводов;</w:t>
      </w:r>
    </w:p>
    <w:p w:rsidR="00C759B7" w:rsidRPr="00C759B7" w:rsidRDefault="00C759B7" w:rsidP="008350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7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блюдает требования правил техники безопасности;</w:t>
      </w:r>
    </w:p>
    <w:p w:rsidR="00C759B7" w:rsidRPr="00C759B7" w:rsidRDefault="00C759B7" w:rsidP="008350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7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 правильно выполняет все записи, таблицы, рисунки, чертежи, графики (в связи с нарушением двигательных функций рисунок, чертёж, график может смещаться, часто не дорисовываться детали, допустима помощь учителя) и вычисления.</w:t>
      </w:r>
    </w:p>
    <w:p w:rsidR="00C759B7" w:rsidRPr="00C759B7" w:rsidRDefault="00C759B7" w:rsidP="00835076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4» </w:t>
      </w: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 в том случае, если учащийся выполнил работу в соответствии с требованиями к оценке 5, но допустил:</w:t>
      </w:r>
    </w:p>
    <w:p w:rsidR="00C759B7" w:rsidRPr="00C759B7" w:rsidRDefault="00C759B7" w:rsidP="0083507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796" w:right="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ки в условных обозначениях на принципиальных схемах, неточности чертежей, графиков, схем;</w:t>
      </w:r>
    </w:p>
    <w:p w:rsidR="00C759B7" w:rsidRPr="00C759B7" w:rsidRDefault="00C759B7" w:rsidP="0083507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796" w:right="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пропуск или неточное написание наименований единиц физических величин;</w:t>
      </w:r>
    </w:p>
    <w:p w:rsidR="00C759B7" w:rsidRPr="00C759B7" w:rsidRDefault="00C759B7" w:rsidP="0083507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796" w:right="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C759B7" w:rsidRPr="00C759B7" w:rsidRDefault="00C759B7" w:rsidP="00835076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3» </w:t>
      </w: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учащийся:</w:t>
      </w:r>
    </w:p>
    <w:p w:rsidR="00C759B7" w:rsidRPr="00C759B7" w:rsidRDefault="00C759B7" w:rsidP="0083507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7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л работу не полностью, но объем выполненной части таков, что позволяет получить правильные результаты и выводы;</w:t>
      </w:r>
    </w:p>
    <w:p w:rsidR="00C759B7" w:rsidRPr="00C759B7" w:rsidRDefault="00C759B7" w:rsidP="0083507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7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 если в ходе проведения опыта и измерений были допущены ошибки.</w:t>
      </w:r>
    </w:p>
    <w:p w:rsidR="00C759B7" w:rsidRPr="00C759B7" w:rsidRDefault="00C759B7" w:rsidP="00835076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2» </w:t>
      </w: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C759B7" w:rsidRDefault="00C759B7" w:rsidP="00835076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1»</w:t>
      </w: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 учащимся не ставится.</w:t>
      </w:r>
    </w:p>
    <w:p w:rsidR="0029741E" w:rsidRPr="00C759B7" w:rsidRDefault="0029741E" w:rsidP="00835076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59B7" w:rsidRPr="00C759B7" w:rsidRDefault="00C759B7" w:rsidP="00835076">
      <w:pPr>
        <w:shd w:val="clear" w:color="auto" w:fill="FFFFFF"/>
        <w:spacing w:after="0" w:line="240" w:lineRule="atLeast"/>
        <w:ind w:right="10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41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При выполнении письменных самостоятельных и контрольных работ:</w:t>
      </w:r>
    </w:p>
    <w:p w:rsidR="00C759B7" w:rsidRPr="00C759B7" w:rsidRDefault="00C759B7" w:rsidP="00835076">
      <w:pPr>
        <w:shd w:val="clear" w:color="auto" w:fill="FFFFFF"/>
        <w:spacing w:after="0" w:line="240" w:lineRule="atLeast"/>
        <w:ind w:right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</w:p>
    <w:p w:rsidR="00C759B7" w:rsidRPr="00C759B7" w:rsidRDefault="00C759B7" w:rsidP="00835076">
      <w:pPr>
        <w:shd w:val="clear" w:color="auto" w:fill="FFFFFF"/>
        <w:spacing w:after="0" w:line="240" w:lineRule="atLeast"/>
        <w:ind w:right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Отметка зависит также от наличия и характера погрешностей, допущенных учащимися.</w:t>
      </w:r>
    </w:p>
    <w:p w:rsidR="00C759B7" w:rsidRPr="00C759B7" w:rsidRDefault="00C759B7" w:rsidP="00835076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974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. Грубые ошибки.</w:t>
      </w:r>
    </w:p>
    <w:p w:rsidR="00C759B7" w:rsidRPr="00C759B7" w:rsidRDefault="00C759B7" w:rsidP="00835076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;</w:t>
      </w:r>
    </w:p>
    <w:p w:rsidR="00C759B7" w:rsidRPr="00C759B7" w:rsidRDefault="00C759B7" w:rsidP="00835076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2. неумение применять знания для решения задач;</w:t>
      </w:r>
    </w:p>
    <w:p w:rsidR="00C759B7" w:rsidRPr="00C759B7" w:rsidRDefault="00C759B7" w:rsidP="00835076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3. незнание приемов решения задач, аналогичных ранее решенным в классе; 4.ошибки, показывающие неправильное понимание условия задачи или неправильное истолкование решения;</w:t>
      </w:r>
    </w:p>
    <w:p w:rsidR="00C759B7" w:rsidRDefault="00C759B7" w:rsidP="00835076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5. неумение читать и строить графики и принципиальные схемы;</w:t>
      </w:r>
    </w:p>
    <w:p w:rsidR="0029741E" w:rsidRPr="00C759B7" w:rsidRDefault="0029741E" w:rsidP="00835076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59B7" w:rsidRPr="00C759B7" w:rsidRDefault="00C759B7" w:rsidP="00835076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974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I. Негрубые ошибки.</w:t>
      </w:r>
    </w:p>
    <w:p w:rsidR="0029741E" w:rsidRDefault="0029741E" w:rsidP="00835076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C759B7"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ки в условных обозначениях на принципиальных схемах, неточности чертежей, графиков, схем.</w:t>
      </w:r>
    </w:p>
    <w:p w:rsidR="00C759B7" w:rsidRPr="00C759B7" w:rsidRDefault="0029741E" w:rsidP="00835076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C759B7"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Пропуск или неточное написание наименований единиц физических величин.</w:t>
      </w:r>
    </w:p>
    <w:p w:rsidR="0029741E" w:rsidRDefault="0029741E" w:rsidP="00835076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759B7" w:rsidRPr="00C759B7" w:rsidRDefault="00C759B7" w:rsidP="00835076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974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II. Недочеты.</w:t>
      </w:r>
    </w:p>
    <w:p w:rsidR="0029741E" w:rsidRDefault="0029741E" w:rsidP="00835076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C759B7"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Нерациональные записи при вычислениях, нерациональные приемы вычислений, преобразований и решения задач.</w:t>
      </w:r>
    </w:p>
    <w:p w:rsidR="00C759B7" w:rsidRDefault="0029741E" w:rsidP="00835076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C759B7"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29741E" w:rsidRPr="00C759B7" w:rsidRDefault="0029741E" w:rsidP="00835076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59B7" w:rsidRPr="00C759B7" w:rsidRDefault="00C759B7" w:rsidP="00835076">
      <w:pPr>
        <w:shd w:val="clear" w:color="auto" w:fill="FFFFFF"/>
        <w:spacing w:after="0" w:line="240" w:lineRule="atLeast"/>
        <w:ind w:left="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«5» </w:t>
      </w: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учащийся:</w:t>
      </w:r>
    </w:p>
    <w:p w:rsidR="00C759B7" w:rsidRPr="00C759B7" w:rsidRDefault="00C759B7" w:rsidP="0083507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tLeast"/>
        <w:ind w:left="85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л работу самостоятельно или с незначительной помощью учителя в полном объеме или выполнил работу в объёме, который соответствует учёту психофизических особенностей учащегося;</w:t>
      </w:r>
    </w:p>
    <w:p w:rsidR="00C759B7" w:rsidRPr="00C759B7" w:rsidRDefault="00C759B7" w:rsidP="0083507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tLeast"/>
        <w:ind w:left="85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тил 1-3 недочета,  с учётом специфических ошибок для данной группы учащихся.</w:t>
      </w: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</w:p>
    <w:p w:rsidR="00C759B7" w:rsidRPr="00C759B7" w:rsidRDefault="00C759B7" w:rsidP="00835076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4» </w:t>
      </w: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учащийся:</w:t>
      </w:r>
    </w:p>
    <w:p w:rsidR="00C759B7" w:rsidRPr="00C759B7" w:rsidRDefault="00C759B7" w:rsidP="0083507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tLeast"/>
        <w:ind w:left="796" w:right="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выполнил большую часть работы (свыше 70 %);</w:t>
      </w:r>
    </w:p>
    <w:p w:rsidR="00C759B7" w:rsidRPr="00C759B7" w:rsidRDefault="00C759B7" w:rsidP="0083507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tLeast"/>
        <w:ind w:left="7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тил 1-2 ошибки</w:t>
      </w:r>
    </w:p>
    <w:p w:rsidR="00C759B7" w:rsidRPr="00C759B7" w:rsidRDefault="00C759B7" w:rsidP="00835076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3» </w:t>
      </w: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учащийся:        </w:t>
      </w:r>
    </w:p>
    <w:p w:rsidR="00C759B7" w:rsidRPr="00C759B7" w:rsidRDefault="00C759B7" w:rsidP="0083507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tLeast"/>
        <w:ind w:left="7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л самостоятельно или с незначительной помощью учителя  1/3 всей работы правильно;</w:t>
      </w:r>
    </w:p>
    <w:p w:rsidR="00C759B7" w:rsidRPr="00C759B7" w:rsidRDefault="00C759B7" w:rsidP="0083507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tLeast"/>
        <w:ind w:left="7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л ½ всей работы правильно с использованием необходимой литературы.</w:t>
      </w:r>
    </w:p>
    <w:p w:rsidR="00C759B7" w:rsidRPr="00C759B7" w:rsidRDefault="00C759B7" w:rsidP="00835076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2» </w:t>
      </w: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.</w:t>
      </w:r>
    </w:p>
    <w:p w:rsidR="00C759B7" w:rsidRPr="00C759B7" w:rsidRDefault="00C759B7" w:rsidP="00835076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1»</w:t>
      </w: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 учащимся не ставится.</w:t>
      </w:r>
    </w:p>
    <w:p w:rsidR="00C759B7" w:rsidRPr="00C759B7" w:rsidRDefault="00C759B7" w:rsidP="00835076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9B7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: при спорной оценке решение принимается в пользу ребёнка.</w:t>
      </w:r>
    </w:p>
    <w:p w:rsidR="00AB1E3C" w:rsidRPr="00C759B7" w:rsidRDefault="00AB1E3C" w:rsidP="00835076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B1E3C" w:rsidRPr="00C759B7" w:rsidSect="00E775B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604"/>
    <w:multiLevelType w:val="multilevel"/>
    <w:tmpl w:val="0B74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D050D3"/>
    <w:multiLevelType w:val="multilevel"/>
    <w:tmpl w:val="E1E83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758D9"/>
    <w:multiLevelType w:val="multilevel"/>
    <w:tmpl w:val="98E4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2A0645"/>
    <w:multiLevelType w:val="multilevel"/>
    <w:tmpl w:val="6372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4B547F"/>
    <w:multiLevelType w:val="multilevel"/>
    <w:tmpl w:val="8240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E71211"/>
    <w:multiLevelType w:val="multilevel"/>
    <w:tmpl w:val="A18AC7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1560DD"/>
    <w:multiLevelType w:val="multilevel"/>
    <w:tmpl w:val="823C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A389C"/>
    <w:multiLevelType w:val="multilevel"/>
    <w:tmpl w:val="150CF2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17949"/>
    <w:multiLevelType w:val="multilevel"/>
    <w:tmpl w:val="91C8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EC692F"/>
    <w:multiLevelType w:val="multilevel"/>
    <w:tmpl w:val="E57664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591965"/>
    <w:multiLevelType w:val="multilevel"/>
    <w:tmpl w:val="B208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3A79D3"/>
    <w:multiLevelType w:val="multilevel"/>
    <w:tmpl w:val="D63C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61373B"/>
    <w:multiLevelType w:val="multilevel"/>
    <w:tmpl w:val="4240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DF20BE7"/>
    <w:multiLevelType w:val="multilevel"/>
    <w:tmpl w:val="82DA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F42778"/>
    <w:multiLevelType w:val="multilevel"/>
    <w:tmpl w:val="C026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445334A"/>
    <w:multiLevelType w:val="multilevel"/>
    <w:tmpl w:val="B2DA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EE66F78"/>
    <w:multiLevelType w:val="multilevel"/>
    <w:tmpl w:val="1834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1570B3B"/>
    <w:multiLevelType w:val="multilevel"/>
    <w:tmpl w:val="256A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6C14DF5"/>
    <w:multiLevelType w:val="multilevel"/>
    <w:tmpl w:val="F342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C956E33"/>
    <w:multiLevelType w:val="multilevel"/>
    <w:tmpl w:val="49E2CF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2B5A23"/>
    <w:multiLevelType w:val="multilevel"/>
    <w:tmpl w:val="743A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4AE042D"/>
    <w:multiLevelType w:val="multilevel"/>
    <w:tmpl w:val="AFDC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445D1B"/>
    <w:multiLevelType w:val="multilevel"/>
    <w:tmpl w:val="2238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814568F"/>
    <w:multiLevelType w:val="multilevel"/>
    <w:tmpl w:val="E1E83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880C8A"/>
    <w:multiLevelType w:val="multilevel"/>
    <w:tmpl w:val="3126EF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1"/>
  </w:num>
  <w:num w:numId="3">
    <w:abstractNumId w:val="10"/>
  </w:num>
  <w:num w:numId="4">
    <w:abstractNumId w:val="6"/>
  </w:num>
  <w:num w:numId="5">
    <w:abstractNumId w:val="24"/>
  </w:num>
  <w:num w:numId="6">
    <w:abstractNumId w:val="9"/>
  </w:num>
  <w:num w:numId="7">
    <w:abstractNumId w:val="19"/>
  </w:num>
  <w:num w:numId="8">
    <w:abstractNumId w:val="7"/>
  </w:num>
  <w:num w:numId="9">
    <w:abstractNumId w:val="5"/>
  </w:num>
  <w:num w:numId="10">
    <w:abstractNumId w:val="23"/>
  </w:num>
  <w:num w:numId="11">
    <w:abstractNumId w:val="18"/>
  </w:num>
  <w:num w:numId="12">
    <w:abstractNumId w:val="22"/>
  </w:num>
  <w:num w:numId="13">
    <w:abstractNumId w:val="3"/>
  </w:num>
  <w:num w:numId="14">
    <w:abstractNumId w:val="15"/>
  </w:num>
  <w:num w:numId="15">
    <w:abstractNumId w:val="4"/>
  </w:num>
  <w:num w:numId="16">
    <w:abstractNumId w:val="14"/>
  </w:num>
  <w:num w:numId="17">
    <w:abstractNumId w:val="11"/>
  </w:num>
  <w:num w:numId="18">
    <w:abstractNumId w:val="0"/>
  </w:num>
  <w:num w:numId="19">
    <w:abstractNumId w:val="13"/>
  </w:num>
  <w:num w:numId="20">
    <w:abstractNumId w:val="2"/>
  </w:num>
  <w:num w:numId="21">
    <w:abstractNumId w:val="8"/>
  </w:num>
  <w:num w:numId="22">
    <w:abstractNumId w:val="16"/>
  </w:num>
  <w:num w:numId="23">
    <w:abstractNumId w:val="12"/>
  </w:num>
  <w:num w:numId="24">
    <w:abstractNumId w:val="20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characterSpacingControl w:val="doNotCompress"/>
  <w:compat>
    <w:useFELayout/>
  </w:compat>
  <w:rsids>
    <w:rsidRoot w:val="00E775B6"/>
    <w:rsid w:val="0009787B"/>
    <w:rsid w:val="000E462B"/>
    <w:rsid w:val="00132C3B"/>
    <w:rsid w:val="00174B12"/>
    <w:rsid w:val="002110CF"/>
    <w:rsid w:val="0029741E"/>
    <w:rsid w:val="002C7DD1"/>
    <w:rsid w:val="003034DC"/>
    <w:rsid w:val="004A0461"/>
    <w:rsid w:val="004E0667"/>
    <w:rsid w:val="005A4BD8"/>
    <w:rsid w:val="006221EF"/>
    <w:rsid w:val="00630E00"/>
    <w:rsid w:val="006F333C"/>
    <w:rsid w:val="007469C0"/>
    <w:rsid w:val="007651EE"/>
    <w:rsid w:val="007E5E52"/>
    <w:rsid w:val="007F7301"/>
    <w:rsid w:val="00835076"/>
    <w:rsid w:val="00917137"/>
    <w:rsid w:val="009E18E8"/>
    <w:rsid w:val="00AB1E3C"/>
    <w:rsid w:val="00AE48EA"/>
    <w:rsid w:val="00C14EA2"/>
    <w:rsid w:val="00C759B7"/>
    <w:rsid w:val="00C77C10"/>
    <w:rsid w:val="00CD6D73"/>
    <w:rsid w:val="00D156DB"/>
    <w:rsid w:val="00D6293A"/>
    <w:rsid w:val="00DB658F"/>
    <w:rsid w:val="00E2331C"/>
    <w:rsid w:val="00E610F8"/>
    <w:rsid w:val="00E775B6"/>
    <w:rsid w:val="00F230C4"/>
    <w:rsid w:val="00FF0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775B6"/>
  </w:style>
  <w:style w:type="paragraph" w:customStyle="1" w:styleId="c62">
    <w:name w:val="c62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775B6"/>
  </w:style>
  <w:style w:type="paragraph" w:customStyle="1" w:styleId="c75">
    <w:name w:val="c75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E775B6"/>
  </w:style>
  <w:style w:type="paragraph" w:customStyle="1" w:styleId="c30">
    <w:name w:val="c30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">
    <w:name w:val="c53"/>
    <w:basedOn w:val="a0"/>
    <w:rsid w:val="00E775B6"/>
  </w:style>
  <w:style w:type="character" w:customStyle="1" w:styleId="c27">
    <w:name w:val="c27"/>
    <w:basedOn w:val="a0"/>
    <w:rsid w:val="00E775B6"/>
  </w:style>
  <w:style w:type="paragraph" w:customStyle="1" w:styleId="c18">
    <w:name w:val="c18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">
    <w:name w:val="c77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775B6"/>
  </w:style>
  <w:style w:type="character" w:customStyle="1" w:styleId="c16">
    <w:name w:val="c16"/>
    <w:basedOn w:val="a0"/>
    <w:rsid w:val="00E775B6"/>
  </w:style>
  <w:style w:type="paragraph" w:customStyle="1" w:styleId="c54">
    <w:name w:val="c54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E775B6"/>
  </w:style>
  <w:style w:type="paragraph" w:customStyle="1" w:styleId="c58">
    <w:name w:val="c58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">
    <w:name w:val="c95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">
    <w:name w:val="c69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">
    <w:name w:val="c74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">
    <w:name w:val="c78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E775B6"/>
  </w:style>
  <w:style w:type="paragraph" w:customStyle="1" w:styleId="c55">
    <w:name w:val="c55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">
    <w:name w:val="c96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">
    <w:name w:val="c73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">
    <w:name w:val="c57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">
    <w:name w:val="c92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">
    <w:name w:val="c80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">
    <w:name w:val="c79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">
    <w:name w:val="c49"/>
    <w:basedOn w:val="a0"/>
    <w:rsid w:val="00E775B6"/>
  </w:style>
  <w:style w:type="paragraph" w:customStyle="1" w:styleId="c13">
    <w:name w:val="c13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E775B6"/>
  </w:style>
  <w:style w:type="paragraph" w:customStyle="1" w:styleId="c1">
    <w:name w:val="c1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775B6"/>
  </w:style>
  <w:style w:type="character" w:customStyle="1" w:styleId="c42">
    <w:name w:val="c42"/>
    <w:basedOn w:val="a0"/>
    <w:rsid w:val="00E775B6"/>
  </w:style>
  <w:style w:type="paragraph" w:customStyle="1" w:styleId="c52">
    <w:name w:val="c52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">
    <w:name w:val="c85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1">
    <w:name w:val="c101"/>
    <w:basedOn w:val="a0"/>
    <w:rsid w:val="00E775B6"/>
  </w:style>
  <w:style w:type="paragraph" w:customStyle="1" w:styleId="c89">
    <w:name w:val="c89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">
    <w:name w:val="c90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">
    <w:name w:val="c82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">
    <w:name w:val="c70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">
    <w:name w:val="c91"/>
    <w:basedOn w:val="a"/>
    <w:rsid w:val="00E7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775B6"/>
    <w:pPr>
      <w:ind w:left="720"/>
      <w:contextualSpacing/>
    </w:pPr>
  </w:style>
  <w:style w:type="paragraph" w:customStyle="1" w:styleId="c40">
    <w:name w:val="c40"/>
    <w:basedOn w:val="a"/>
    <w:rsid w:val="00174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174B12"/>
  </w:style>
  <w:style w:type="paragraph" w:customStyle="1" w:styleId="msonormalbullet1gif">
    <w:name w:val="msonormalbullet1.gif"/>
    <w:basedOn w:val="a"/>
    <w:rsid w:val="00174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174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622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C75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C75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A5904-1CFB-4094-A784-3BB7D067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798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2-09-20T18:51:00Z</cp:lastPrinted>
  <dcterms:created xsi:type="dcterms:W3CDTF">2022-08-15T19:32:00Z</dcterms:created>
  <dcterms:modified xsi:type="dcterms:W3CDTF">2022-09-22T18:57:00Z</dcterms:modified>
</cp:coreProperties>
</file>